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37C9" w14:textId="09E57D3B" w:rsidR="00B44A37" w:rsidRDefault="0019157D">
      <w:r>
        <w:rPr>
          <w:noProof/>
        </w:rPr>
        <w:drawing>
          <wp:inline distT="0" distB="0" distL="0" distR="0" wp14:anchorId="4401F6E8" wp14:editId="29BC8F43">
            <wp:extent cx="5134692" cy="1209844"/>
            <wp:effectExtent l="0" t="0" r="889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ΛΟΓΟΤΥΠ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FEA6" w14:textId="77777777" w:rsidR="00395E6D" w:rsidRDefault="00395E6D"/>
    <w:p w14:paraId="1749FE0C" w14:textId="77777777" w:rsidR="00395E6D" w:rsidRPr="00FB2C55" w:rsidRDefault="00395E6D" w:rsidP="00395E6D">
      <w:pPr>
        <w:spacing w:line="360" w:lineRule="auto"/>
        <w:ind w:right="21"/>
        <w:jc w:val="right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>Ημερομηνία, ……………....</w:t>
      </w:r>
    </w:p>
    <w:p w14:paraId="0CA3E0BD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</w:p>
    <w:p w14:paraId="05F165FD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</w:p>
    <w:p w14:paraId="18E25EA6" w14:textId="77777777" w:rsidR="00395E6D" w:rsidRPr="00FC6C6A" w:rsidRDefault="00395E6D" w:rsidP="00395E6D">
      <w:pPr>
        <w:spacing w:line="360" w:lineRule="auto"/>
        <w:ind w:right="21"/>
        <w:jc w:val="center"/>
        <w:rPr>
          <w:rFonts w:asciiTheme="minorHAnsi" w:hAnsiTheme="minorHAnsi" w:cstheme="minorHAnsi"/>
          <w:b/>
        </w:rPr>
      </w:pPr>
      <w:r w:rsidRPr="00FC6C6A">
        <w:rPr>
          <w:rFonts w:asciiTheme="minorHAnsi" w:hAnsiTheme="minorHAnsi" w:cstheme="minorHAnsi"/>
          <w:b/>
        </w:rPr>
        <w:t>ΠΡΑΚΤΙΚΟ ΑΞΙΟΛΟΓΗΣΗΣ ΥΠΟΨΗΦΙΩΝ</w:t>
      </w:r>
    </w:p>
    <w:p w14:paraId="3F55C193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</w:p>
    <w:p w14:paraId="57EFF1E1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b/>
          <w:sz w:val="20"/>
          <w:szCs w:val="20"/>
        </w:rPr>
        <w:t>Τίτλος και κωδικός Έργου:</w:t>
      </w:r>
      <w:r w:rsidRPr="00FB2C5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 – Κ.Ε. ………………………….</w:t>
      </w:r>
    </w:p>
    <w:p w14:paraId="2B1F1789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b/>
          <w:sz w:val="20"/>
          <w:szCs w:val="20"/>
        </w:rPr>
        <w:t>Χρηματοδότηση:</w:t>
      </w:r>
      <w:r w:rsidRPr="00FB2C55">
        <w:rPr>
          <w:rFonts w:asciiTheme="minorHAnsi" w:hAnsiTheme="minorHAnsi" w:cstheme="minorHAnsi"/>
          <w:sz w:val="20"/>
          <w:szCs w:val="20"/>
        </w:rPr>
        <w:t xml:space="preserve"> ……………………………………….</w:t>
      </w:r>
    </w:p>
    <w:p w14:paraId="62D6B198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2C55">
        <w:rPr>
          <w:rFonts w:asciiTheme="minorHAnsi" w:hAnsiTheme="minorHAnsi" w:cstheme="minorHAnsi"/>
          <w:b/>
          <w:bCs/>
          <w:sz w:val="20"/>
          <w:szCs w:val="20"/>
        </w:rPr>
        <w:t>Επιστημονικός Υπεύθυνος:</w:t>
      </w:r>
      <w:r w:rsidRPr="00FB2C55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. </w:t>
      </w:r>
    </w:p>
    <w:p w14:paraId="6167F15A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2C55">
        <w:rPr>
          <w:rFonts w:asciiTheme="minorHAnsi" w:hAnsiTheme="minorHAnsi" w:cstheme="minorHAnsi"/>
          <w:b/>
          <w:bCs/>
          <w:sz w:val="20"/>
          <w:szCs w:val="20"/>
        </w:rPr>
        <w:t>Τμήμα:</w:t>
      </w:r>
      <w:r w:rsidRPr="00FB2C55">
        <w:rPr>
          <w:rFonts w:asciiTheme="minorHAnsi" w:hAnsiTheme="minorHAnsi" w:cstheme="minorHAnsi"/>
          <w:bCs/>
          <w:sz w:val="20"/>
          <w:szCs w:val="20"/>
        </w:rPr>
        <w:t xml:space="preserve">  ……………………………………………. </w:t>
      </w:r>
    </w:p>
    <w:p w14:paraId="6BA3016E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7ABCD7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AB62E3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C55">
        <w:rPr>
          <w:rFonts w:asciiTheme="minorHAnsi" w:hAnsiTheme="minorHAnsi" w:cstheme="minorHAnsi"/>
          <w:b/>
          <w:sz w:val="20"/>
          <w:szCs w:val="20"/>
        </w:rPr>
        <w:t xml:space="preserve">ΠΡΑΚΤΙΚΟ ΑΞΙΟΛΟΓΗΣΗΣ </w:t>
      </w:r>
    </w:p>
    <w:p w14:paraId="4BFD960D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 xml:space="preserve">Σήμερα την ………………………, συνήλθε η ορισθείσα στην υπ. </w:t>
      </w:r>
      <w:proofErr w:type="spellStart"/>
      <w:r w:rsidRPr="00FB2C55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FB2C55">
        <w:rPr>
          <w:rFonts w:asciiTheme="minorHAnsi" w:hAnsiTheme="minorHAnsi" w:cstheme="minorHAnsi"/>
          <w:sz w:val="20"/>
          <w:szCs w:val="20"/>
        </w:rPr>
        <w:t>………………………… Συνεδρίαση της Επιτροπής Ερευνών Επιτροπή Αξιολόγησης υποψηφίων, αποτελούμενη από τους:</w:t>
      </w:r>
    </w:p>
    <w:p w14:paraId="5A7246AA" w14:textId="77777777" w:rsidR="00395E6D" w:rsidRPr="00FB2C55" w:rsidRDefault="00395E6D" w:rsidP="00395E6D">
      <w:pPr>
        <w:pStyle w:val="a3"/>
        <w:numPr>
          <w:ilvl w:val="0"/>
          <w:numId w:val="1"/>
        </w:num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>…………………………… ως Πρόεδρος</w:t>
      </w:r>
    </w:p>
    <w:p w14:paraId="6D0DCEB5" w14:textId="77777777" w:rsidR="00395E6D" w:rsidRPr="00FB2C55" w:rsidRDefault="00395E6D" w:rsidP="00395E6D">
      <w:pPr>
        <w:pStyle w:val="a3"/>
        <w:numPr>
          <w:ilvl w:val="0"/>
          <w:numId w:val="1"/>
        </w:num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>…………………………. ως μέλος</w:t>
      </w:r>
    </w:p>
    <w:p w14:paraId="45BFE59F" w14:textId="77777777" w:rsidR="00395E6D" w:rsidRPr="00FB2C55" w:rsidRDefault="00395E6D" w:rsidP="00395E6D">
      <w:pPr>
        <w:pStyle w:val="a3"/>
        <w:numPr>
          <w:ilvl w:val="0"/>
          <w:numId w:val="1"/>
        </w:num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>………………………….. ως μέλος</w:t>
      </w:r>
    </w:p>
    <w:p w14:paraId="6DD8E5F1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</w:p>
    <w:p w14:paraId="34FA3EF2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 xml:space="preserve">Λαμβάνοντας υπόψη: </w:t>
      </w:r>
    </w:p>
    <w:p w14:paraId="7F4D8F12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 xml:space="preserve">α) τη συμφωνία χρηματοδότησης του παραπάνω έργου και </w:t>
      </w:r>
    </w:p>
    <w:p w14:paraId="5D76987A" w14:textId="77777777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 xml:space="preserve">β) την υπ’ </w:t>
      </w:r>
      <w:proofErr w:type="spellStart"/>
      <w:r w:rsidRPr="00FB2C55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FB2C55">
        <w:rPr>
          <w:rFonts w:asciiTheme="minorHAnsi" w:hAnsiTheme="minorHAnsi" w:cstheme="minorHAnsi"/>
          <w:sz w:val="20"/>
          <w:szCs w:val="20"/>
        </w:rPr>
        <w:t xml:space="preserve">. ……………./….-….-…. Πρόσκληση εκδήλωσης ενδιαφέροντος </w:t>
      </w:r>
      <w:r>
        <w:rPr>
          <w:rFonts w:asciiTheme="minorHAnsi" w:hAnsiTheme="minorHAnsi" w:cstheme="minorHAnsi"/>
          <w:sz w:val="20"/>
          <w:szCs w:val="20"/>
        </w:rPr>
        <w:t>με ΑΔΑ ……………………..</w:t>
      </w:r>
      <w:r w:rsidRPr="00FB2C55">
        <w:rPr>
          <w:rFonts w:asciiTheme="minorHAnsi" w:hAnsiTheme="minorHAnsi" w:cstheme="minorHAnsi"/>
          <w:sz w:val="20"/>
          <w:szCs w:val="20"/>
        </w:rPr>
        <w:t>για την ανάθεση του έργου «………………………………………………….» συναντηθήκαμε για να αξιολογήσουμε τις υποβληθείσες προτάσεις των υποψηφίων. Συγκεκριμένα κατατέθηκαν οι κάτωθι προτάσεις:</w:t>
      </w:r>
    </w:p>
    <w:p w14:paraId="29C472BD" w14:textId="77777777" w:rsidR="00395E6D" w:rsidRPr="00FB2C55" w:rsidRDefault="00395E6D" w:rsidP="00395E6D">
      <w:pPr>
        <w:spacing w:line="360" w:lineRule="auto"/>
        <w:ind w:right="21"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0727E25" w14:textId="77777777" w:rsidR="00395E6D" w:rsidRPr="00FB2C55" w:rsidRDefault="00395E6D" w:rsidP="00395E6D">
      <w:pPr>
        <w:pStyle w:val="a3"/>
        <w:numPr>
          <w:ilvl w:val="0"/>
          <w:numId w:val="2"/>
        </w:num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 xml:space="preserve">Α.Π. …………/….-….-………. </w:t>
      </w:r>
    </w:p>
    <w:p w14:paraId="735E4833" w14:textId="77777777" w:rsidR="00395E6D" w:rsidRPr="00FB2C55" w:rsidRDefault="00395E6D" w:rsidP="00395E6D">
      <w:pPr>
        <w:pStyle w:val="a3"/>
        <w:numPr>
          <w:ilvl w:val="0"/>
          <w:numId w:val="2"/>
        </w:num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>Α.Π. …………/….-….-……….</w:t>
      </w:r>
    </w:p>
    <w:p w14:paraId="0304C8FD" w14:textId="77777777" w:rsidR="00395E6D" w:rsidRPr="00FB2C55" w:rsidRDefault="00395E6D" w:rsidP="00395E6D">
      <w:pPr>
        <w:pStyle w:val="a3"/>
        <w:numPr>
          <w:ilvl w:val="0"/>
          <w:numId w:val="2"/>
        </w:num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>Α.Π. …………/….-….-……….</w:t>
      </w:r>
    </w:p>
    <w:p w14:paraId="699F3A25" w14:textId="77777777" w:rsidR="00395E6D" w:rsidRPr="00FB2C55" w:rsidRDefault="00395E6D" w:rsidP="00395E6D">
      <w:pPr>
        <w:pStyle w:val="a3"/>
        <w:numPr>
          <w:ilvl w:val="0"/>
          <w:numId w:val="2"/>
        </w:num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>Α.Π. …………/….-….-……….</w:t>
      </w:r>
    </w:p>
    <w:p w14:paraId="1C868C0A" w14:textId="77777777" w:rsidR="00395E6D" w:rsidRPr="00FB2C55" w:rsidRDefault="00395E6D" w:rsidP="00395E6D">
      <w:pPr>
        <w:spacing w:line="360" w:lineRule="auto"/>
        <w:ind w:right="21"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0B72A01" w14:textId="77777777" w:rsidR="00395E6D" w:rsidRPr="00FB2C55" w:rsidRDefault="00395E6D" w:rsidP="00395E6D">
      <w:pPr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GoBack"/>
      <w:bookmarkEnd w:id="0"/>
      <w:r w:rsidRPr="00FB2C55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DD3686B" w14:textId="77777777" w:rsidR="00395E6D" w:rsidRPr="002E53B0" w:rsidRDefault="00395E6D" w:rsidP="00395E6D">
      <w:pPr>
        <w:spacing w:after="200" w:line="360" w:lineRule="auto"/>
        <w:ind w:right="2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53B0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Οι προτάσεις που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ΔΕΝ </w:t>
      </w:r>
      <w:r w:rsidRPr="002E53B0">
        <w:rPr>
          <w:rFonts w:asciiTheme="minorHAnsi" w:hAnsiTheme="minorHAnsi" w:cstheme="minorHAnsi"/>
          <w:sz w:val="20"/>
          <w:szCs w:val="20"/>
          <w:u w:val="single"/>
        </w:rPr>
        <w:t>πληρούν τα απαιτούμενα από την Πρόσκληση προσόντα-κριτήρια</w:t>
      </w:r>
      <w:r w:rsidRPr="002E53B0">
        <w:rPr>
          <w:rFonts w:asciiTheme="minorHAnsi" w:hAnsiTheme="minorHAnsi" w:cstheme="minorHAnsi"/>
          <w:sz w:val="20"/>
          <w:szCs w:val="20"/>
        </w:rPr>
        <w:t xml:space="preserve"> φαίνονται στον ακόλουθο Πίνακα:</w:t>
      </w:r>
    </w:p>
    <w:tbl>
      <w:tblPr>
        <w:tblW w:w="7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2573"/>
        <w:gridCol w:w="2477"/>
      </w:tblGrid>
      <w:tr w:rsidR="00395E6D" w:rsidRPr="002E53B0" w14:paraId="11A9A59F" w14:textId="77777777" w:rsidTr="00A15521">
        <w:trPr>
          <w:trHeight w:val="809"/>
          <w:jc w:val="center"/>
        </w:trPr>
        <w:tc>
          <w:tcPr>
            <w:tcW w:w="2198" w:type="dxa"/>
          </w:tcPr>
          <w:p w14:paraId="725994AE" w14:textId="77777777" w:rsidR="00395E6D" w:rsidRPr="002E53B0" w:rsidRDefault="00395E6D" w:rsidP="00796008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ριθμός </w:t>
            </w:r>
            <w:r w:rsidR="00D20A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ρωτοκόλλου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ίτησης Υποψηφίου</w:t>
            </w:r>
          </w:p>
        </w:tc>
        <w:tc>
          <w:tcPr>
            <w:tcW w:w="2573" w:type="dxa"/>
          </w:tcPr>
          <w:p w14:paraId="71A9BFCF" w14:textId="77777777" w:rsidR="00395E6D" w:rsidRPr="002E53B0" w:rsidRDefault="00395E6D" w:rsidP="00032CDC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Λ</w:t>
            </w:r>
            <w:r w:rsidR="00032CDC">
              <w:rPr>
                <w:rFonts w:asciiTheme="minorHAnsi" w:hAnsiTheme="minorHAnsi" w:cstheme="minorHAnsi"/>
                <w:b/>
                <w:sz w:val="20"/>
                <w:szCs w:val="20"/>
              </w:rPr>
              <w:t>όγος Αποκλεισμού της Πρότασης</w:t>
            </w:r>
          </w:p>
        </w:tc>
        <w:tc>
          <w:tcPr>
            <w:tcW w:w="2477" w:type="dxa"/>
          </w:tcPr>
          <w:p w14:paraId="183057EC" w14:textId="77777777" w:rsidR="00395E6D" w:rsidRPr="002E53B0" w:rsidRDefault="00395E6D" w:rsidP="00796008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3B0">
              <w:rPr>
                <w:rFonts w:asciiTheme="minorHAnsi" w:hAnsiTheme="minorHAnsi" w:cstheme="minorHAnsi"/>
                <w:b/>
                <w:sz w:val="20"/>
                <w:szCs w:val="20"/>
              </w:rPr>
              <w:t>Αποδοχή πρότασης</w:t>
            </w:r>
          </w:p>
        </w:tc>
      </w:tr>
      <w:tr w:rsidR="00395E6D" w:rsidRPr="002E53B0" w14:paraId="3A999850" w14:textId="77777777" w:rsidTr="00A15521">
        <w:trPr>
          <w:trHeight w:val="834"/>
          <w:jc w:val="center"/>
        </w:trPr>
        <w:tc>
          <w:tcPr>
            <w:tcW w:w="2198" w:type="dxa"/>
          </w:tcPr>
          <w:p w14:paraId="344370AC" w14:textId="77777777" w:rsidR="00395E6D" w:rsidRPr="002E53B0" w:rsidRDefault="00395E6D" w:rsidP="00796008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1A463AE6" w14:textId="77777777" w:rsidR="00395E6D" w:rsidRPr="002E53B0" w:rsidRDefault="00395E6D" w:rsidP="00796008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7" w:type="dxa"/>
          </w:tcPr>
          <w:p w14:paraId="134E36D0" w14:textId="77777777" w:rsidR="00395E6D" w:rsidRPr="002E53B0" w:rsidRDefault="00D20A8E" w:rsidP="00D20A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ΧΙ</w:t>
            </w:r>
          </w:p>
        </w:tc>
      </w:tr>
      <w:tr w:rsidR="00395E6D" w:rsidRPr="002E53B0" w14:paraId="3BE4A42D" w14:textId="77777777" w:rsidTr="00A15521">
        <w:trPr>
          <w:trHeight w:val="967"/>
          <w:jc w:val="center"/>
        </w:trPr>
        <w:tc>
          <w:tcPr>
            <w:tcW w:w="2198" w:type="dxa"/>
          </w:tcPr>
          <w:p w14:paraId="31750B3B" w14:textId="77777777" w:rsidR="00395E6D" w:rsidRPr="002E53B0" w:rsidRDefault="00395E6D" w:rsidP="00796008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723CABED" w14:textId="77777777" w:rsidR="00395E6D" w:rsidRPr="002E53B0" w:rsidRDefault="00395E6D" w:rsidP="00796008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7" w:type="dxa"/>
          </w:tcPr>
          <w:p w14:paraId="1C9C869B" w14:textId="77777777" w:rsidR="00395E6D" w:rsidRPr="002E53B0" w:rsidRDefault="00D20A8E" w:rsidP="00796008">
            <w:pPr>
              <w:spacing w:line="360" w:lineRule="auto"/>
              <w:ind w:righ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ΧΙ</w:t>
            </w:r>
          </w:p>
        </w:tc>
      </w:tr>
    </w:tbl>
    <w:p w14:paraId="4D7B3135" w14:textId="77777777" w:rsidR="00395E6D" w:rsidRDefault="00395E6D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u w:val="single"/>
          <w:lang w:val="el-GR" w:eastAsia="el-GR"/>
        </w:rPr>
      </w:pPr>
    </w:p>
    <w:p w14:paraId="0A1B9673" w14:textId="0147CBCC" w:rsidR="00395E6D" w:rsidRDefault="00395E6D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lang w:val="el-GR" w:eastAsia="el-GR"/>
        </w:rPr>
      </w:pPr>
      <w:r w:rsidRPr="00FB2C55">
        <w:rPr>
          <w:rFonts w:asciiTheme="minorHAnsi" w:hAnsiTheme="minorHAnsi" w:cstheme="minorHAnsi"/>
          <w:sz w:val="20"/>
          <w:szCs w:val="20"/>
          <w:u w:val="single"/>
          <w:lang w:val="el-GR" w:eastAsia="el-GR"/>
        </w:rPr>
        <w:t>Οι προτάσεις που πληρούν τα απαιτούμενα από την Πρόσκληση προσόντα-κριτήρια</w:t>
      </w:r>
      <w:r w:rsidRPr="00FB2C55">
        <w:rPr>
          <w:rFonts w:asciiTheme="minorHAnsi" w:hAnsiTheme="minorHAnsi" w:cstheme="minorHAnsi"/>
          <w:sz w:val="20"/>
          <w:szCs w:val="20"/>
          <w:lang w:val="el-GR" w:eastAsia="el-GR"/>
        </w:rPr>
        <w:t xml:space="preserve"> φαίνονται στον ακόλουθο Πίνακα:</w:t>
      </w:r>
    </w:p>
    <w:p w14:paraId="6A41EC9F" w14:textId="77777777" w:rsidR="003D6E5D" w:rsidRDefault="003D6E5D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lang w:val="el-GR" w:eastAsia="el-GR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0"/>
        <w:gridCol w:w="5391"/>
        <w:gridCol w:w="3260"/>
      </w:tblGrid>
      <w:tr w:rsidR="00223AC3" w14:paraId="5EE52F3B" w14:textId="77777777" w:rsidTr="003D6E5D">
        <w:tc>
          <w:tcPr>
            <w:tcW w:w="9351" w:type="dxa"/>
            <w:gridSpan w:val="3"/>
          </w:tcPr>
          <w:p w14:paraId="105318A5" w14:textId="34EDFD3E" w:rsidR="00223AC3" w:rsidRPr="003D6E5D" w:rsidRDefault="00223AC3" w:rsidP="003D6E5D">
            <w:pPr>
              <w:spacing w:line="360" w:lineRule="auto"/>
              <w:ind w:right="2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45663705"/>
            <w:r w:rsidRPr="00FB2C55">
              <w:rPr>
                <w:rFonts w:asciiTheme="minorHAnsi" w:hAnsiTheme="minorHAnsi" w:cstheme="minorHAnsi"/>
                <w:b/>
                <w:sz w:val="20"/>
                <w:szCs w:val="20"/>
              </w:rPr>
              <w:t>ΠΛΗΡΩΣΗ ΑΠΑΙΤΟΥΜΕΝΩΝ ΠΡΟΣΟΝΤΩΝ-ΚΡΙΤΗΡΙΩΝ</w:t>
            </w:r>
            <w:bookmarkEnd w:id="1"/>
          </w:p>
        </w:tc>
      </w:tr>
      <w:tr w:rsidR="003D6E5D" w:rsidRPr="00223AC3" w14:paraId="4F40F2C5" w14:textId="77777777" w:rsidTr="0007106D">
        <w:tc>
          <w:tcPr>
            <w:tcW w:w="6091" w:type="dxa"/>
            <w:gridSpan w:val="2"/>
          </w:tcPr>
          <w:p w14:paraId="01DFC152" w14:textId="7D4B8046" w:rsidR="003D6E5D" w:rsidRPr="00223AC3" w:rsidRDefault="003D6E5D" w:rsidP="003D6E5D">
            <w:pPr>
              <w:pStyle w:val="ListParagraph1"/>
              <w:spacing w:line="360" w:lineRule="auto"/>
              <w:ind w:left="0" w:right="21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</w:pPr>
            <w:bookmarkStart w:id="2" w:name="_Hlk145573588"/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Αριθμός </w:t>
            </w:r>
            <w:r w:rsidRPr="00223AC3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ωτοκόλλου Αίτησης Υποψηφίου</w:t>
            </w:r>
          </w:p>
        </w:tc>
        <w:tc>
          <w:tcPr>
            <w:tcW w:w="3260" w:type="dxa"/>
          </w:tcPr>
          <w:p w14:paraId="000808A9" w14:textId="77777777" w:rsidR="003D6E5D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  <w:tr w:rsidR="003D6E5D" w:rsidRPr="00223AC3" w14:paraId="59983DA6" w14:textId="77777777" w:rsidTr="0007106D">
        <w:tc>
          <w:tcPr>
            <w:tcW w:w="700" w:type="dxa"/>
          </w:tcPr>
          <w:p w14:paraId="1DE218B8" w14:textId="6899154C" w:rsidR="003D6E5D" w:rsidRPr="00223AC3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</w:pPr>
            <w:r w:rsidRPr="00223AC3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391" w:type="dxa"/>
          </w:tcPr>
          <w:p w14:paraId="30184AFC" w14:textId="70699766" w:rsidR="003D6E5D" w:rsidRPr="00223AC3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223AC3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>Απαιτούμενο προσόν, όπως στην πρόσκληση</w:t>
            </w:r>
          </w:p>
        </w:tc>
        <w:tc>
          <w:tcPr>
            <w:tcW w:w="3260" w:type="dxa"/>
          </w:tcPr>
          <w:p w14:paraId="2F016084" w14:textId="5AB28F56" w:rsidR="003D6E5D" w:rsidRPr="00265D93" w:rsidRDefault="0007106D" w:rsidP="00265D93">
            <w:pPr>
              <w:pStyle w:val="ListParagraph1"/>
              <w:spacing w:line="240" w:lineRule="auto"/>
              <w:ind w:left="0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bookmarkStart w:id="3" w:name="_Hlk145663760"/>
            <w:r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Τεκμηρίωση</w:t>
            </w:r>
            <w:bookmarkEnd w:id="3"/>
          </w:p>
        </w:tc>
      </w:tr>
      <w:tr w:rsidR="003D6E5D" w14:paraId="5E403C25" w14:textId="77777777" w:rsidTr="0007106D">
        <w:tc>
          <w:tcPr>
            <w:tcW w:w="700" w:type="dxa"/>
          </w:tcPr>
          <w:p w14:paraId="420CEB67" w14:textId="53D2F53A" w:rsidR="003D6E5D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391" w:type="dxa"/>
          </w:tcPr>
          <w:p w14:paraId="7782A946" w14:textId="74564E1D" w:rsidR="003D6E5D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……….</w:t>
            </w:r>
          </w:p>
        </w:tc>
        <w:tc>
          <w:tcPr>
            <w:tcW w:w="3260" w:type="dxa"/>
          </w:tcPr>
          <w:p w14:paraId="6AA4E135" w14:textId="34EBDA0A" w:rsidR="00265D93" w:rsidRPr="00265D93" w:rsidRDefault="00265D93" w:rsidP="00265D93">
            <w:pPr>
              <w:pStyle w:val="ListParagraph1"/>
              <w:spacing w:after="0" w:line="240" w:lineRule="auto"/>
              <w:ind w:left="0" w:right="23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3D6E5D" w14:paraId="6DFE2A75" w14:textId="77777777" w:rsidTr="0007106D">
        <w:tc>
          <w:tcPr>
            <w:tcW w:w="700" w:type="dxa"/>
          </w:tcPr>
          <w:p w14:paraId="44AAB9A9" w14:textId="4C9F5CE7" w:rsidR="003D6E5D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5391" w:type="dxa"/>
          </w:tcPr>
          <w:p w14:paraId="64A16F6B" w14:textId="77777777" w:rsidR="003D6E5D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260" w:type="dxa"/>
          </w:tcPr>
          <w:p w14:paraId="203C52B6" w14:textId="571883AE" w:rsidR="003D6E5D" w:rsidRDefault="003D6E5D" w:rsidP="00265D93">
            <w:pPr>
              <w:pStyle w:val="ListParagraph1"/>
              <w:spacing w:after="0" w:line="24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3D6E5D" w14:paraId="1F199D72" w14:textId="77777777" w:rsidTr="0007106D">
        <w:tc>
          <w:tcPr>
            <w:tcW w:w="700" w:type="dxa"/>
          </w:tcPr>
          <w:p w14:paraId="12905704" w14:textId="4B3A7AD1" w:rsidR="003D6E5D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5391" w:type="dxa"/>
          </w:tcPr>
          <w:p w14:paraId="4666FD6F" w14:textId="77777777" w:rsidR="003D6E5D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260" w:type="dxa"/>
          </w:tcPr>
          <w:p w14:paraId="78156203" w14:textId="62808014" w:rsidR="003D6E5D" w:rsidRDefault="003D6E5D" w:rsidP="00265D93">
            <w:pPr>
              <w:pStyle w:val="ListParagraph1"/>
              <w:spacing w:after="0" w:line="24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3D6E5D" w14:paraId="2A6B0268" w14:textId="77777777" w:rsidTr="0007106D">
        <w:tc>
          <w:tcPr>
            <w:tcW w:w="700" w:type="dxa"/>
          </w:tcPr>
          <w:p w14:paraId="343F8BEC" w14:textId="66482BB7" w:rsidR="003D6E5D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5391" w:type="dxa"/>
          </w:tcPr>
          <w:p w14:paraId="04E7A9FD" w14:textId="77777777" w:rsidR="003D6E5D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260" w:type="dxa"/>
          </w:tcPr>
          <w:p w14:paraId="46710CCD" w14:textId="76BE5F3F" w:rsidR="003D6E5D" w:rsidRDefault="003D6E5D" w:rsidP="00265D93">
            <w:pPr>
              <w:pStyle w:val="ListParagraph1"/>
              <w:spacing w:after="0" w:line="24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bookmarkEnd w:id="2"/>
      <w:tr w:rsidR="003D6E5D" w:rsidRPr="00223AC3" w14:paraId="5DBD496D" w14:textId="77777777" w:rsidTr="0007106D">
        <w:tc>
          <w:tcPr>
            <w:tcW w:w="6091" w:type="dxa"/>
            <w:gridSpan w:val="2"/>
          </w:tcPr>
          <w:p w14:paraId="354E0D10" w14:textId="0EFD5925" w:rsidR="003D6E5D" w:rsidRPr="00223AC3" w:rsidRDefault="003D6E5D" w:rsidP="003D6E5D">
            <w:pPr>
              <w:pStyle w:val="ListParagraph1"/>
              <w:spacing w:line="360" w:lineRule="auto"/>
              <w:ind w:left="0" w:right="21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Αριθμός </w:t>
            </w:r>
            <w:r w:rsidRPr="00223AC3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ωτοκόλλου Αίτησης Υποψηφίου</w:t>
            </w:r>
          </w:p>
        </w:tc>
        <w:tc>
          <w:tcPr>
            <w:tcW w:w="3260" w:type="dxa"/>
          </w:tcPr>
          <w:p w14:paraId="0E57EA1E" w14:textId="77777777" w:rsidR="003D6E5D" w:rsidRDefault="003D6E5D" w:rsidP="003D6E5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</w:tr>
      <w:tr w:rsidR="003D6E5D" w:rsidRPr="00223AC3" w14:paraId="5ED2455B" w14:textId="77777777" w:rsidTr="0007106D">
        <w:tc>
          <w:tcPr>
            <w:tcW w:w="700" w:type="dxa"/>
          </w:tcPr>
          <w:p w14:paraId="05D6DA2F" w14:textId="77777777" w:rsidR="003D6E5D" w:rsidRPr="00223AC3" w:rsidRDefault="003D6E5D" w:rsidP="003D6E5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</w:pPr>
            <w:r w:rsidRPr="00223AC3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391" w:type="dxa"/>
          </w:tcPr>
          <w:p w14:paraId="1E7CF619" w14:textId="77777777" w:rsidR="003D6E5D" w:rsidRPr="00223AC3" w:rsidRDefault="003D6E5D" w:rsidP="003D6E5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223AC3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>Απαιτούμενο προσόν, όπως στην πρόσκληση</w:t>
            </w:r>
          </w:p>
        </w:tc>
        <w:tc>
          <w:tcPr>
            <w:tcW w:w="3260" w:type="dxa"/>
          </w:tcPr>
          <w:p w14:paraId="3AF9D953" w14:textId="7BDA2EDB" w:rsidR="003D6E5D" w:rsidRPr="00223AC3" w:rsidRDefault="0007106D" w:rsidP="00E00889">
            <w:pPr>
              <w:pStyle w:val="ListParagraph1"/>
              <w:spacing w:line="240" w:lineRule="auto"/>
              <w:ind w:left="0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Τεκμηρίωση</w:t>
            </w:r>
          </w:p>
        </w:tc>
      </w:tr>
      <w:tr w:rsidR="00265D93" w14:paraId="44747224" w14:textId="77777777" w:rsidTr="0007106D">
        <w:tc>
          <w:tcPr>
            <w:tcW w:w="700" w:type="dxa"/>
          </w:tcPr>
          <w:p w14:paraId="43BBAE1E" w14:textId="77777777" w:rsidR="00265D93" w:rsidRDefault="00265D93" w:rsidP="00265D93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391" w:type="dxa"/>
          </w:tcPr>
          <w:p w14:paraId="12138A9F" w14:textId="77777777" w:rsidR="00265D93" w:rsidRDefault="00265D93" w:rsidP="00265D93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……….</w:t>
            </w:r>
          </w:p>
        </w:tc>
        <w:tc>
          <w:tcPr>
            <w:tcW w:w="3260" w:type="dxa"/>
          </w:tcPr>
          <w:p w14:paraId="12B9A173" w14:textId="0058E7E1" w:rsidR="00265D93" w:rsidRDefault="00265D93" w:rsidP="00265D93">
            <w:pPr>
              <w:pStyle w:val="ListParagraph1"/>
              <w:spacing w:after="0" w:line="24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265D93" w14:paraId="1A2779C7" w14:textId="77777777" w:rsidTr="0007106D">
        <w:tc>
          <w:tcPr>
            <w:tcW w:w="700" w:type="dxa"/>
          </w:tcPr>
          <w:p w14:paraId="424B9CC7" w14:textId="77777777" w:rsidR="00265D93" w:rsidRDefault="00265D93" w:rsidP="00265D93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5391" w:type="dxa"/>
          </w:tcPr>
          <w:p w14:paraId="69CA65FE" w14:textId="77777777" w:rsidR="00265D93" w:rsidRDefault="00265D93" w:rsidP="00265D93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260" w:type="dxa"/>
          </w:tcPr>
          <w:p w14:paraId="14B7AA1A" w14:textId="6DC45D1B" w:rsidR="00265D93" w:rsidRDefault="00265D93" w:rsidP="00265D93">
            <w:pPr>
              <w:pStyle w:val="ListParagraph1"/>
              <w:spacing w:after="0" w:line="24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265D93" w14:paraId="7BE35C4B" w14:textId="77777777" w:rsidTr="0007106D">
        <w:tc>
          <w:tcPr>
            <w:tcW w:w="700" w:type="dxa"/>
          </w:tcPr>
          <w:p w14:paraId="777793B7" w14:textId="77777777" w:rsidR="00265D93" w:rsidRDefault="00265D93" w:rsidP="00265D93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5391" w:type="dxa"/>
          </w:tcPr>
          <w:p w14:paraId="416ADE2C" w14:textId="77777777" w:rsidR="00265D93" w:rsidRDefault="00265D93" w:rsidP="00265D93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260" w:type="dxa"/>
          </w:tcPr>
          <w:p w14:paraId="3BDA2037" w14:textId="2134C1C2" w:rsidR="00265D93" w:rsidRDefault="00265D93" w:rsidP="00265D93">
            <w:pPr>
              <w:pStyle w:val="ListParagraph1"/>
              <w:spacing w:after="0" w:line="24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265D93" w14:paraId="1B89E61B" w14:textId="77777777" w:rsidTr="0007106D">
        <w:tc>
          <w:tcPr>
            <w:tcW w:w="700" w:type="dxa"/>
          </w:tcPr>
          <w:p w14:paraId="5C58A16E" w14:textId="77777777" w:rsidR="00265D93" w:rsidRDefault="00265D93" w:rsidP="00265D93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5391" w:type="dxa"/>
          </w:tcPr>
          <w:p w14:paraId="4F35E049" w14:textId="77777777" w:rsidR="00265D93" w:rsidRDefault="00265D93" w:rsidP="00265D93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260" w:type="dxa"/>
          </w:tcPr>
          <w:p w14:paraId="60EA3CDD" w14:textId="7FF9F562" w:rsidR="00265D93" w:rsidRDefault="00265D93" w:rsidP="00265D93">
            <w:pPr>
              <w:pStyle w:val="ListParagraph1"/>
              <w:spacing w:after="0" w:line="24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</w:tbl>
    <w:p w14:paraId="6D48F313" w14:textId="459EB3FB" w:rsidR="00395E6D" w:rsidRPr="00FB2C55" w:rsidRDefault="00223AC3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i/>
          <w:sz w:val="20"/>
          <w:szCs w:val="20"/>
          <w:lang w:val="el-GR" w:eastAsia="el-GR"/>
        </w:rPr>
      </w:pPr>
      <w:r w:rsidRPr="00FB2C55">
        <w:rPr>
          <w:rFonts w:asciiTheme="minorHAnsi" w:hAnsiTheme="minorHAnsi" w:cstheme="minorHAnsi"/>
          <w:i/>
          <w:sz w:val="20"/>
          <w:szCs w:val="20"/>
          <w:lang w:val="el-GR" w:eastAsia="el-GR"/>
        </w:rPr>
        <w:t xml:space="preserve"> </w:t>
      </w:r>
      <w:r w:rsidR="00395E6D" w:rsidRPr="00FB2C55">
        <w:rPr>
          <w:rFonts w:asciiTheme="minorHAnsi" w:hAnsiTheme="minorHAnsi" w:cstheme="minorHAnsi"/>
          <w:i/>
          <w:sz w:val="20"/>
          <w:szCs w:val="20"/>
          <w:lang w:val="el-GR" w:eastAsia="el-GR"/>
        </w:rPr>
        <w:t xml:space="preserve">(στην περίπτωση που πάνω από ένα άτομο </w:t>
      </w:r>
      <w:r w:rsidR="008A3991">
        <w:rPr>
          <w:rFonts w:asciiTheme="minorHAnsi" w:hAnsiTheme="minorHAnsi" w:cstheme="minorHAnsi"/>
          <w:i/>
          <w:sz w:val="20"/>
          <w:szCs w:val="20"/>
          <w:lang w:val="el-GR" w:eastAsia="el-GR"/>
        </w:rPr>
        <w:t xml:space="preserve">έχουν </w:t>
      </w:r>
      <w:r w:rsidR="00395E6D" w:rsidRPr="00FB2C55">
        <w:rPr>
          <w:rFonts w:asciiTheme="minorHAnsi" w:hAnsiTheme="minorHAnsi" w:cstheme="minorHAnsi"/>
          <w:i/>
          <w:sz w:val="20"/>
          <w:szCs w:val="20"/>
          <w:lang w:val="el-GR" w:eastAsia="el-GR"/>
        </w:rPr>
        <w:t>τα απαιτούμενα προσόντα)</w:t>
      </w:r>
    </w:p>
    <w:p w14:paraId="22A2140B" w14:textId="458A3D32" w:rsidR="00395E6D" w:rsidRDefault="00395E6D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lang w:val="el-GR" w:eastAsia="el-GR"/>
        </w:rPr>
      </w:pPr>
      <w:r w:rsidRPr="00FB2C55">
        <w:rPr>
          <w:rFonts w:asciiTheme="minorHAnsi" w:hAnsiTheme="minorHAnsi" w:cstheme="minorHAnsi"/>
          <w:sz w:val="20"/>
          <w:szCs w:val="20"/>
          <w:lang w:val="el-GR" w:eastAsia="el-GR"/>
        </w:rPr>
        <w:t xml:space="preserve">Σύμφωνα με </w:t>
      </w:r>
      <w:r w:rsidR="008A3991">
        <w:rPr>
          <w:rFonts w:asciiTheme="minorHAnsi" w:hAnsiTheme="minorHAnsi" w:cstheme="minorHAnsi"/>
          <w:sz w:val="20"/>
          <w:szCs w:val="20"/>
          <w:lang w:val="el-GR" w:eastAsia="el-GR"/>
        </w:rPr>
        <w:t xml:space="preserve">τον </w:t>
      </w:r>
      <w:r w:rsidRPr="00FB2C55">
        <w:rPr>
          <w:rFonts w:asciiTheme="minorHAnsi" w:hAnsiTheme="minorHAnsi" w:cstheme="minorHAnsi"/>
          <w:sz w:val="20"/>
          <w:szCs w:val="20"/>
          <w:lang w:val="el-GR" w:eastAsia="el-GR"/>
        </w:rPr>
        <w:t xml:space="preserve">παραπάνω πίνακα οι </w:t>
      </w:r>
      <w:r>
        <w:rPr>
          <w:rFonts w:asciiTheme="minorHAnsi" w:hAnsiTheme="minorHAnsi" w:cstheme="minorHAnsi"/>
          <w:sz w:val="20"/>
          <w:szCs w:val="20"/>
          <w:lang w:val="el-GR" w:eastAsia="el-GR"/>
        </w:rPr>
        <w:t xml:space="preserve">παραπάνω αιτούμενοι </w:t>
      </w:r>
      <w:r w:rsidRPr="00FB2C55">
        <w:rPr>
          <w:rFonts w:asciiTheme="minorHAnsi" w:hAnsiTheme="minorHAnsi" w:cstheme="minorHAnsi"/>
          <w:sz w:val="20"/>
          <w:szCs w:val="20"/>
          <w:lang w:val="el-GR" w:eastAsia="el-GR"/>
        </w:rPr>
        <w:t xml:space="preserve">πληρούν  τα απαραίτητα τυπικά προσόντα και βαθμολογούνται τα </w:t>
      </w:r>
      <w:proofErr w:type="spellStart"/>
      <w:r w:rsidRPr="00FB2C55">
        <w:rPr>
          <w:rFonts w:asciiTheme="minorHAnsi" w:hAnsiTheme="minorHAnsi" w:cstheme="minorHAnsi"/>
          <w:sz w:val="20"/>
          <w:szCs w:val="20"/>
          <w:lang w:val="el-GR" w:eastAsia="el-GR"/>
        </w:rPr>
        <w:t>συνεκτιμώμενα</w:t>
      </w:r>
      <w:proofErr w:type="spellEnd"/>
      <w:r w:rsidRPr="00FB2C55">
        <w:rPr>
          <w:rFonts w:asciiTheme="minorHAnsi" w:hAnsiTheme="minorHAnsi" w:cstheme="minorHAnsi"/>
          <w:sz w:val="20"/>
          <w:szCs w:val="20"/>
          <w:lang w:val="el-GR" w:eastAsia="el-GR"/>
        </w:rPr>
        <w:t xml:space="preserve"> προσόντα στον ακόλουθο Πίνακα Κατάταξης:</w:t>
      </w:r>
    </w:p>
    <w:p w14:paraId="43372054" w14:textId="34E01E38" w:rsidR="00223AC3" w:rsidRDefault="00223AC3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lang w:val="el-GR" w:eastAsia="el-GR"/>
        </w:rPr>
      </w:pPr>
    </w:p>
    <w:p w14:paraId="14F40CCF" w14:textId="719C1918" w:rsidR="00223AC3" w:rsidRDefault="00223AC3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lang w:val="el-GR" w:eastAsia="el-GR"/>
        </w:rPr>
      </w:pPr>
    </w:p>
    <w:p w14:paraId="5D4BA38E" w14:textId="77777777" w:rsidR="00E00889" w:rsidRDefault="00E00889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lang w:val="el-GR" w:eastAsia="el-GR"/>
        </w:rPr>
      </w:pPr>
    </w:p>
    <w:p w14:paraId="3CB5B8AD" w14:textId="77777777" w:rsidR="00E00889" w:rsidRDefault="00E00889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lang w:val="el-GR" w:eastAsia="el-GR"/>
        </w:rPr>
      </w:pPr>
    </w:p>
    <w:p w14:paraId="52551812" w14:textId="77777777" w:rsidR="00E00889" w:rsidRDefault="00E00889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lang w:val="el-GR" w:eastAsia="el-GR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701"/>
        <w:gridCol w:w="3402"/>
      </w:tblGrid>
      <w:tr w:rsidR="00223AC3" w14:paraId="666269D2" w14:textId="77777777" w:rsidTr="00223AC3">
        <w:tc>
          <w:tcPr>
            <w:tcW w:w="9351" w:type="dxa"/>
            <w:gridSpan w:val="4"/>
          </w:tcPr>
          <w:p w14:paraId="3979E351" w14:textId="77777777" w:rsidR="00223AC3" w:rsidRPr="00FB2C55" w:rsidRDefault="00223AC3" w:rsidP="00223AC3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ΙΝΑΚΑΣ ΣΥΝΕΚΤΙΜΩΜΕΝΩΝ</w:t>
            </w:r>
            <w:r w:rsidRPr="00FB2C55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ΠΡΟΣΟΝΤΩΝ</w:t>
            </w:r>
          </w:p>
          <w:p w14:paraId="3C8C1DDD" w14:textId="141269A1" w:rsidR="00223AC3" w:rsidRDefault="00223AC3" w:rsidP="00223AC3">
            <w:pPr>
              <w:pStyle w:val="ListParagraph1"/>
              <w:spacing w:line="360" w:lineRule="auto"/>
              <w:ind w:left="0" w:right="21"/>
              <w:jc w:val="center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FB2C55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lastRenderedPageBreak/>
              <w:t xml:space="preserve">(οι στήλες θα είναι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ισάριθμες</w:t>
            </w:r>
            <w:r w:rsidRPr="00FB2C55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με τα </w:t>
            </w:r>
            <w:proofErr w:type="spellStart"/>
            <w:r w:rsidRPr="00FB2C55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συνεκτιμώμενα</w:t>
            </w:r>
            <w:proofErr w:type="spellEnd"/>
            <w:r w:rsidRPr="00FB2C55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προσόντα)</w:t>
            </w:r>
          </w:p>
        </w:tc>
      </w:tr>
      <w:tr w:rsidR="00223AC3" w14:paraId="53E9A63F" w14:textId="77777777" w:rsidTr="00E00889">
        <w:tc>
          <w:tcPr>
            <w:tcW w:w="5949" w:type="dxa"/>
            <w:gridSpan w:val="3"/>
          </w:tcPr>
          <w:p w14:paraId="291EE23A" w14:textId="14A2C7E8" w:rsidR="00223AC3" w:rsidRDefault="00223AC3" w:rsidP="00223AC3">
            <w:pPr>
              <w:pStyle w:val="ListParagraph1"/>
              <w:spacing w:line="360" w:lineRule="auto"/>
              <w:ind w:left="0" w:right="21"/>
              <w:jc w:val="righ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lastRenderedPageBreak/>
              <w:t xml:space="preserve">Αριθμός </w:t>
            </w:r>
            <w:r w:rsidRPr="00223AC3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ωτοκόλλου Αίτησης Υποψηφίου</w:t>
            </w:r>
          </w:p>
        </w:tc>
        <w:tc>
          <w:tcPr>
            <w:tcW w:w="3402" w:type="dxa"/>
          </w:tcPr>
          <w:p w14:paraId="20D985AB" w14:textId="77777777" w:rsidR="00223AC3" w:rsidRDefault="00223AC3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223AC3" w:rsidRPr="00223AC3" w14:paraId="238A4410" w14:textId="77777777" w:rsidTr="00E00889">
        <w:tc>
          <w:tcPr>
            <w:tcW w:w="704" w:type="dxa"/>
          </w:tcPr>
          <w:p w14:paraId="0F320028" w14:textId="320EC58C" w:rsidR="00223AC3" w:rsidRPr="008A3991" w:rsidRDefault="003D6E5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3991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/Α</w:t>
            </w:r>
          </w:p>
          <w:p w14:paraId="13573256" w14:textId="0954A45C" w:rsidR="00223AC3" w:rsidRPr="008A3991" w:rsidRDefault="00223AC3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3544" w:type="dxa"/>
          </w:tcPr>
          <w:p w14:paraId="1332C285" w14:textId="45DB18B6" w:rsidR="00223AC3" w:rsidRPr="008A3991" w:rsidRDefault="00223AC3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proofErr w:type="spellStart"/>
            <w:r w:rsidRPr="008A3991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>Συνεκτιμώμενο</w:t>
            </w:r>
            <w:proofErr w:type="spellEnd"/>
            <w:r w:rsidRPr="008A3991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 xml:space="preserve"> προσόν, όπως στην </w:t>
            </w:r>
            <w:commentRangeStart w:id="4"/>
            <w:r w:rsidRPr="008A3991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>πρόσκληση</w:t>
            </w:r>
            <w:commentRangeEnd w:id="4"/>
            <w:r w:rsidRPr="008A3991">
              <w:rPr>
                <w:rStyle w:val="a7"/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commentReference w:id="4"/>
            </w:r>
          </w:p>
        </w:tc>
        <w:tc>
          <w:tcPr>
            <w:tcW w:w="1701" w:type="dxa"/>
          </w:tcPr>
          <w:p w14:paraId="1D5D216A" w14:textId="1A13AB90" w:rsidR="00223AC3" w:rsidRPr="008A3991" w:rsidRDefault="00223AC3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8A3991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Βαθμολογία</w:t>
            </w:r>
          </w:p>
        </w:tc>
        <w:tc>
          <w:tcPr>
            <w:tcW w:w="3402" w:type="dxa"/>
          </w:tcPr>
          <w:p w14:paraId="18D7A2B9" w14:textId="4D740F21" w:rsidR="00223AC3" w:rsidRPr="00223AC3" w:rsidRDefault="00223AC3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8A3991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Αιτιολόγηση</w:t>
            </w:r>
          </w:p>
        </w:tc>
      </w:tr>
      <w:tr w:rsidR="00223AC3" w14:paraId="429F1BB0" w14:textId="77777777" w:rsidTr="00E00889">
        <w:tc>
          <w:tcPr>
            <w:tcW w:w="704" w:type="dxa"/>
          </w:tcPr>
          <w:p w14:paraId="643EC34A" w14:textId="54564EBB" w:rsidR="00223AC3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544" w:type="dxa"/>
          </w:tcPr>
          <w:p w14:paraId="56D6DA01" w14:textId="2151C35D" w:rsidR="00223AC3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……</w:t>
            </w:r>
          </w:p>
        </w:tc>
        <w:tc>
          <w:tcPr>
            <w:tcW w:w="1701" w:type="dxa"/>
          </w:tcPr>
          <w:p w14:paraId="0B763654" w14:textId="11A0EA19" w:rsidR="00223AC3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…..</w:t>
            </w:r>
          </w:p>
        </w:tc>
        <w:tc>
          <w:tcPr>
            <w:tcW w:w="3402" w:type="dxa"/>
          </w:tcPr>
          <w:p w14:paraId="57893CEF" w14:textId="77777777" w:rsidR="00223AC3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…..</w:t>
            </w:r>
          </w:p>
          <w:p w14:paraId="510EDF73" w14:textId="18A5936B" w:rsidR="00265D93" w:rsidRDefault="00265D93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9C6F2D" w14:paraId="26B30F3D" w14:textId="77777777" w:rsidTr="00E00889">
        <w:tc>
          <w:tcPr>
            <w:tcW w:w="704" w:type="dxa"/>
          </w:tcPr>
          <w:p w14:paraId="75AD1ECC" w14:textId="3E5C696F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544" w:type="dxa"/>
          </w:tcPr>
          <w:p w14:paraId="0D837278" w14:textId="7777777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</w:tcPr>
          <w:p w14:paraId="06CB30E7" w14:textId="7777777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402" w:type="dxa"/>
          </w:tcPr>
          <w:p w14:paraId="03EB7724" w14:textId="7777777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  <w:p w14:paraId="3C1FB016" w14:textId="77777777" w:rsidR="00265D93" w:rsidRDefault="00265D93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9C6F2D" w14:paraId="79A1D5A8" w14:textId="77777777" w:rsidTr="00E00889">
        <w:tc>
          <w:tcPr>
            <w:tcW w:w="704" w:type="dxa"/>
          </w:tcPr>
          <w:p w14:paraId="39942C74" w14:textId="508E863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544" w:type="dxa"/>
          </w:tcPr>
          <w:p w14:paraId="047A41A6" w14:textId="7777777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</w:tcPr>
          <w:p w14:paraId="6135392C" w14:textId="7777777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402" w:type="dxa"/>
          </w:tcPr>
          <w:p w14:paraId="5628276D" w14:textId="7777777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  <w:p w14:paraId="51DF2BD8" w14:textId="77777777" w:rsidR="00265D93" w:rsidRDefault="00265D93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9C6F2D" w14:paraId="05B25C1D" w14:textId="77777777" w:rsidTr="00E00889">
        <w:tc>
          <w:tcPr>
            <w:tcW w:w="704" w:type="dxa"/>
          </w:tcPr>
          <w:p w14:paraId="47D3BB90" w14:textId="268488B9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544" w:type="dxa"/>
          </w:tcPr>
          <w:p w14:paraId="20CF5B95" w14:textId="7777777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</w:tcPr>
          <w:p w14:paraId="4DF923F1" w14:textId="7777777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402" w:type="dxa"/>
          </w:tcPr>
          <w:p w14:paraId="2F1FB40C" w14:textId="77777777" w:rsidR="009C6F2D" w:rsidRDefault="009C6F2D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  <w:p w14:paraId="69E4B2F5" w14:textId="77777777" w:rsidR="00265D93" w:rsidRDefault="00265D93" w:rsidP="00395E6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3D6E5D" w14:paraId="05E512D5" w14:textId="77777777" w:rsidTr="00E00889">
        <w:tc>
          <w:tcPr>
            <w:tcW w:w="5949" w:type="dxa"/>
            <w:gridSpan w:val="3"/>
          </w:tcPr>
          <w:p w14:paraId="6621F427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right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Αριθμός </w:t>
            </w:r>
            <w:r w:rsidRPr="00223AC3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ωτοκόλλου Αίτησης Υποψηφίου</w:t>
            </w:r>
          </w:p>
        </w:tc>
        <w:tc>
          <w:tcPr>
            <w:tcW w:w="3402" w:type="dxa"/>
          </w:tcPr>
          <w:p w14:paraId="3FA05B8D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3D6E5D" w:rsidRPr="00223AC3" w14:paraId="1229D5E2" w14:textId="77777777" w:rsidTr="00E00889">
        <w:tc>
          <w:tcPr>
            <w:tcW w:w="704" w:type="dxa"/>
          </w:tcPr>
          <w:p w14:paraId="4735A8A5" w14:textId="3DD1A214" w:rsidR="003D6E5D" w:rsidRPr="00223AC3" w:rsidRDefault="003D6E5D" w:rsidP="003D6E5D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544" w:type="dxa"/>
          </w:tcPr>
          <w:p w14:paraId="709395A2" w14:textId="77777777" w:rsidR="003D6E5D" w:rsidRPr="00223AC3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proofErr w:type="spellStart"/>
            <w:r w:rsidRPr="00223AC3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>Συνεκτιμώμενο</w:t>
            </w:r>
            <w:proofErr w:type="spellEnd"/>
            <w:r w:rsidRPr="00223AC3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 xml:space="preserve"> προσόν, όπως στην </w:t>
            </w:r>
            <w:commentRangeStart w:id="6"/>
            <w:r w:rsidRPr="00223AC3">
              <w:rPr>
                <w:rFonts w:asciiTheme="minorHAnsi" w:hAnsiTheme="minorHAnsi" w:cstheme="minorHAnsi"/>
                <w:b/>
                <w:i/>
                <w:sz w:val="20"/>
                <w:szCs w:val="20"/>
                <w:lang w:val="el-GR"/>
              </w:rPr>
              <w:t>πρόσκληση</w:t>
            </w:r>
            <w:commentRangeEnd w:id="6"/>
            <w:r w:rsidRPr="00223AC3">
              <w:rPr>
                <w:rStyle w:val="a7"/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commentReference w:id="6"/>
            </w:r>
          </w:p>
        </w:tc>
        <w:tc>
          <w:tcPr>
            <w:tcW w:w="1701" w:type="dxa"/>
          </w:tcPr>
          <w:p w14:paraId="68E063EE" w14:textId="77777777" w:rsidR="003D6E5D" w:rsidRPr="00223AC3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223AC3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Βαθμολογία</w:t>
            </w:r>
          </w:p>
        </w:tc>
        <w:tc>
          <w:tcPr>
            <w:tcW w:w="3402" w:type="dxa"/>
          </w:tcPr>
          <w:p w14:paraId="036699E0" w14:textId="77777777" w:rsidR="003D6E5D" w:rsidRPr="00223AC3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</w:pPr>
            <w:r w:rsidRPr="00223AC3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Αιτιολόγηση</w:t>
            </w:r>
          </w:p>
        </w:tc>
      </w:tr>
      <w:tr w:rsidR="003D6E5D" w14:paraId="5919C1BA" w14:textId="77777777" w:rsidTr="00E00889">
        <w:tc>
          <w:tcPr>
            <w:tcW w:w="704" w:type="dxa"/>
          </w:tcPr>
          <w:p w14:paraId="69FEF8B8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544" w:type="dxa"/>
          </w:tcPr>
          <w:p w14:paraId="75989ED4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……</w:t>
            </w:r>
          </w:p>
        </w:tc>
        <w:tc>
          <w:tcPr>
            <w:tcW w:w="1701" w:type="dxa"/>
          </w:tcPr>
          <w:p w14:paraId="7B12321C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…..</w:t>
            </w:r>
          </w:p>
        </w:tc>
        <w:tc>
          <w:tcPr>
            <w:tcW w:w="3402" w:type="dxa"/>
          </w:tcPr>
          <w:p w14:paraId="4EA265E8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…..</w:t>
            </w:r>
          </w:p>
          <w:p w14:paraId="04194932" w14:textId="77777777" w:rsidR="00265D93" w:rsidRDefault="00265D93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3D6E5D" w14:paraId="5EE128FC" w14:textId="77777777" w:rsidTr="00E00889">
        <w:tc>
          <w:tcPr>
            <w:tcW w:w="704" w:type="dxa"/>
          </w:tcPr>
          <w:p w14:paraId="4C29F01C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544" w:type="dxa"/>
          </w:tcPr>
          <w:p w14:paraId="7FED3F74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</w:tcPr>
          <w:p w14:paraId="4BA84AD0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402" w:type="dxa"/>
          </w:tcPr>
          <w:p w14:paraId="0C0C111B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  <w:p w14:paraId="124AE934" w14:textId="77777777" w:rsidR="00265D93" w:rsidRDefault="00265D93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3D6E5D" w14:paraId="279C5503" w14:textId="77777777" w:rsidTr="00E00889">
        <w:tc>
          <w:tcPr>
            <w:tcW w:w="704" w:type="dxa"/>
          </w:tcPr>
          <w:p w14:paraId="7EEE351E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544" w:type="dxa"/>
          </w:tcPr>
          <w:p w14:paraId="1378BD7B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</w:tcPr>
          <w:p w14:paraId="1A09DBA5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402" w:type="dxa"/>
          </w:tcPr>
          <w:p w14:paraId="7BA42622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  <w:p w14:paraId="073C191E" w14:textId="77777777" w:rsidR="00265D93" w:rsidRDefault="00265D93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3D6E5D" w14:paraId="296819DB" w14:textId="77777777" w:rsidTr="00E00889">
        <w:tc>
          <w:tcPr>
            <w:tcW w:w="704" w:type="dxa"/>
          </w:tcPr>
          <w:p w14:paraId="33762803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544" w:type="dxa"/>
          </w:tcPr>
          <w:p w14:paraId="56E9BF59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</w:tcPr>
          <w:p w14:paraId="605EA561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3402" w:type="dxa"/>
          </w:tcPr>
          <w:p w14:paraId="3E4026D1" w14:textId="77777777" w:rsidR="003D6E5D" w:rsidRDefault="003D6E5D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  <w:p w14:paraId="29FB513B" w14:textId="77777777" w:rsidR="00265D93" w:rsidRDefault="00265D93" w:rsidP="001840AE">
            <w:pPr>
              <w:pStyle w:val="ListParagraph1"/>
              <w:spacing w:line="360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</w:tbl>
    <w:p w14:paraId="0C7B9AE5" w14:textId="77777777" w:rsidR="00223AC3" w:rsidRDefault="00223AC3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lang w:val="el-GR" w:eastAsia="el-GR"/>
        </w:rPr>
      </w:pPr>
    </w:p>
    <w:p w14:paraId="50844AEF" w14:textId="77777777" w:rsidR="00395E6D" w:rsidRPr="00FB2C55" w:rsidRDefault="00395E6D" w:rsidP="00395E6D">
      <w:pPr>
        <w:spacing w:line="360" w:lineRule="auto"/>
        <w:ind w:right="21"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7E3B8611" w14:textId="19524810" w:rsidR="00395E6D" w:rsidRPr="00FB2C55" w:rsidRDefault="00395E6D" w:rsidP="00395E6D">
      <w:pPr>
        <w:pStyle w:val="ListParagraph1"/>
        <w:spacing w:after="0" w:line="360" w:lineRule="auto"/>
        <w:ind w:left="0" w:right="23"/>
        <w:jc w:val="both"/>
        <w:rPr>
          <w:rFonts w:asciiTheme="minorHAnsi" w:hAnsiTheme="minorHAnsi" w:cstheme="minorHAnsi"/>
          <w:i/>
          <w:sz w:val="20"/>
          <w:szCs w:val="20"/>
          <w:lang w:val="el-GR" w:eastAsia="el-GR"/>
        </w:rPr>
      </w:pPr>
      <w:r w:rsidRPr="00FB2C55">
        <w:rPr>
          <w:rFonts w:asciiTheme="minorHAnsi" w:hAnsiTheme="minorHAnsi" w:cstheme="minorHAnsi"/>
          <w:i/>
          <w:sz w:val="20"/>
          <w:szCs w:val="20"/>
          <w:lang w:val="el-GR" w:eastAsia="el-GR"/>
        </w:rPr>
        <w:t>(στην περίπτωση που πάνω από ένα άτομο</w:t>
      </w:r>
      <w:r w:rsidR="008A3991">
        <w:rPr>
          <w:rFonts w:asciiTheme="minorHAnsi" w:hAnsiTheme="minorHAnsi" w:cstheme="minorHAnsi"/>
          <w:i/>
          <w:sz w:val="20"/>
          <w:szCs w:val="20"/>
          <w:lang w:val="el-GR" w:eastAsia="el-GR"/>
        </w:rPr>
        <w:t xml:space="preserve"> έχουν </w:t>
      </w:r>
      <w:r w:rsidRPr="00FB2C55">
        <w:rPr>
          <w:rFonts w:asciiTheme="minorHAnsi" w:hAnsiTheme="minorHAnsi" w:cstheme="minorHAnsi"/>
          <w:i/>
          <w:sz w:val="20"/>
          <w:szCs w:val="20"/>
          <w:lang w:val="el-GR" w:eastAsia="el-GR"/>
        </w:rPr>
        <w:t>τα απαιτούμενα προσόντα)</w:t>
      </w:r>
    </w:p>
    <w:p w14:paraId="4C9332CF" w14:textId="75DB5699" w:rsidR="00395E6D" w:rsidRDefault="00395E6D" w:rsidP="00395E6D">
      <w:pPr>
        <w:spacing w:line="360" w:lineRule="auto"/>
        <w:ind w:right="23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 xml:space="preserve">Η βαθμολογία στη συνέντευξη των υποψηφίων που πληρούν τα απαιτούμενα προσόντα-κριτήρια της Πρόσκλησης Εκδήλωσης Ενδιαφέροντος παρουσιάζεται στον Πίνακα </w:t>
      </w:r>
      <w:r w:rsidRPr="0014352F">
        <w:rPr>
          <w:rFonts w:asciiTheme="minorHAnsi" w:hAnsiTheme="minorHAnsi" w:cstheme="minorHAnsi"/>
          <w:sz w:val="20"/>
          <w:szCs w:val="20"/>
        </w:rPr>
        <w:t>που ακολουθεί:</w:t>
      </w:r>
    </w:p>
    <w:p w14:paraId="0A82FDDE" w14:textId="5E51E2C5" w:rsidR="00A37B57" w:rsidRDefault="00A37B57">
      <w:pPr>
        <w:spacing w:after="160" w:line="259" w:lineRule="auto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41729E2F" w14:textId="77777777" w:rsidR="00A37B57" w:rsidRDefault="00A37B57" w:rsidP="00395E6D">
      <w:pPr>
        <w:spacing w:line="360" w:lineRule="auto"/>
        <w:ind w:right="23"/>
        <w:jc w:val="both"/>
        <w:rPr>
          <w:rFonts w:asciiTheme="minorHAnsi" w:hAnsiTheme="minorHAnsi" w:cstheme="minorHAnsi"/>
          <w:sz w:val="20"/>
          <w:szCs w:val="20"/>
        </w:rPr>
        <w:sectPr w:rsidR="00A37B57"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39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18"/>
        <w:gridCol w:w="1842"/>
        <w:gridCol w:w="1854"/>
        <w:gridCol w:w="1863"/>
        <w:gridCol w:w="1820"/>
        <w:gridCol w:w="1842"/>
        <w:gridCol w:w="1983"/>
      </w:tblGrid>
      <w:tr w:rsidR="003F3D22" w:rsidRPr="00032CDC" w14:paraId="361A46AB" w14:textId="77777777" w:rsidTr="00A37B57">
        <w:trPr>
          <w:trHeight w:val="420"/>
        </w:trPr>
        <w:tc>
          <w:tcPr>
            <w:tcW w:w="13893" w:type="dxa"/>
            <w:gridSpan w:val="8"/>
            <w:shd w:val="clear" w:color="auto" w:fill="auto"/>
          </w:tcPr>
          <w:p w14:paraId="5756C040" w14:textId="77777777" w:rsidR="003F3D22" w:rsidRPr="00032CDC" w:rsidRDefault="003F3D22" w:rsidP="003F3D22">
            <w:pPr>
              <w:ind w:right="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3D2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ΒΑΘΜΟΛΟΓΙΑ ΣΥΝΕΝΤΕΥΞΗΣ</w:t>
            </w:r>
          </w:p>
        </w:tc>
      </w:tr>
      <w:tr w:rsidR="003F3D22" w:rsidRPr="00032CDC" w14:paraId="0990FDD4" w14:textId="77777777" w:rsidTr="00A37B57">
        <w:trPr>
          <w:trHeight w:val="696"/>
        </w:trPr>
        <w:tc>
          <w:tcPr>
            <w:tcW w:w="571" w:type="dxa"/>
            <w:shd w:val="clear" w:color="auto" w:fill="auto"/>
          </w:tcPr>
          <w:p w14:paraId="2915EBC8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CDC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118" w:type="dxa"/>
            <w:shd w:val="clear" w:color="auto" w:fill="auto"/>
          </w:tcPr>
          <w:p w14:paraId="49033371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CDC">
              <w:rPr>
                <w:rFonts w:asciiTheme="minorHAnsi" w:hAnsiTheme="minorHAnsi" w:cstheme="minorHAnsi"/>
                <w:b/>
                <w:sz w:val="22"/>
                <w:szCs w:val="22"/>
              </w:rPr>
              <w:t>Κριτήριο</w:t>
            </w:r>
          </w:p>
        </w:tc>
        <w:tc>
          <w:tcPr>
            <w:tcW w:w="5559" w:type="dxa"/>
            <w:gridSpan w:val="3"/>
            <w:shd w:val="clear" w:color="auto" w:fill="auto"/>
          </w:tcPr>
          <w:p w14:paraId="1AD96373" w14:textId="77777777" w:rsidR="003F3D22" w:rsidRDefault="003F3D22" w:rsidP="003F3D22">
            <w:pPr>
              <w:ind w:right="2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CDC">
              <w:rPr>
                <w:rFonts w:asciiTheme="minorHAnsi" w:hAnsiTheme="minorHAnsi" w:cstheme="minorHAnsi"/>
                <w:b/>
                <w:sz w:val="22"/>
                <w:szCs w:val="22"/>
              </w:rPr>
              <w:t>Αριθμός Πρωτοκόλλου Αίτησης Υποψηφίου</w:t>
            </w:r>
          </w:p>
          <w:p w14:paraId="5755905A" w14:textId="3035542F" w:rsidR="003F3D22" w:rsidRPr="00032CDC" w:rsidRDefault="00A37B57" w:rsidP="003F3D22">
            <w:pPr>
              <w:ind w:right="2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52F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3F3D22">
              <w:rPr>
                <w:rFonts w:asciiTheme="minorHAnsi" w:hAnsiTheme="minorHAnsi" w:cstheme="minorHAnsi"/>
                <w:b/>
                <w:sz w:val="22"/>
                <w:szCs w:val="22"/>
              </w:rPr>
              <w:t>Βαθμολογία)</w:t>
            </w:r>
          </w:p>
        </w:tc>
        <w:tc>
          <w:tcPr>
            <w:tcW w:w="5645" w:type="dxa"/>
            <w:gridSpan w:val="3"/>
          </w:tcPr>
          <w:p w14:paraId="590E5827" w14:textId="77777777" w:rsidR="00A37B57" w:rsidRDefault="00A37B57" w:rsidP="00A37B57">
            <w:pPr>
              <w:ind w:right="2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CDC">
              <w:rPr>
                <w:rFonts w:asciiTheme="minorHAnsi" w:hAnsiTheme="minorHAnsi" w:cstheme="minorHAnsi"/>
                <w:b/>
                <w:sz w:val="22"/>
                <w:szCs w:val="22"/>
              </w:rPr>
              <w:t>Αριθμός Πρωτοκόλλου Αίτησης Υποψηφίου</w:t>
            </w:r>
          </w:p>
          <w:p w14:paraId="507091AA" w14:textId="1658A5AA" w:rsidR="003F3D22" w:rsidRPr="00032CDC" w:rsidRDefault="00A37B57" w:rsidP="00A37B57">
            <w:pPr>
              <w:ind w:right="2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37B5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Βαθμολογία)</w:t>
            </w:r>
          </w:p>
        </w:tc>
      </w:tr>
      <w:tr w:rsidR="00A37B57" w:rsidRPr="00032CDC" w14:paraId="278A6A73" w14:textId="77777777" w:rsidTr="00ED43C5">
        <w:trPr>
          <w:trHeight w:val="510"/>
        </w:trPr>
        <w:tc>
          <w:tcPr>
            <w:tcW w:w="571" w:type="dxa"/>
            <w:shd w:val="clear" w:color="auto" w:fill="auto"/>
          </w:tcPr>
          <w:p w14:paraId="1A66640B" w14:textId="77777777" w:rsidR="00A37B57" w:rsidRPr="00032CDC" w:rsidRDefault="00A37B57" w:rsidP="00A37B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6518AC0C" w14:textId="77777777" w:rsidR="00A37B57" w:rsidRPr="00032CDC" w:rsidRDefault="00A37B57" w:rsidP="00A37B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8D2F15" w14:textId="77777777" w:rsidR="00A37B57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1673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ς</w:t>
            </w:r>
          </w:p>
          <w:p w14:paraId="095439F5" w14:textId="77777777" w:rsidR="00A37B57" w:rsidRPr="0021673E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αθμολογητής</w:t>
            </w:r>
          </w:p>
        </w:tc>
        <w:tc>
          <w:tcPr>
            <w:tcW w:w="1854" w:type="dxa"/>
            <w:shd w:val="clear" w:color="auto" w:fill="auto"/>
          </w:tcPr>
          <w:p w14:paraId="7F403342" w14:textId="77777777" w:rsidR="00A37B57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67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</w:t>
            </w:r>
            <w:r w:rsidRPr="0021673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ς</w:t>
            </w:r>
          </w:p>
          <w:p w14:paraId="5CFB6136" w14:textId="77777777" w:rsidR="00A37B57" w:rsidRPr="00032CDC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αθμολογητής</w:t>
            </w:r>
          </w:p>
        </w:tc>
        <w:tc>
          <w:tcPr>
            <w:tcW w:w="1863" w:type="dxa"/>
            <w:shd w:val="clear" w:color="auto" w:fill="auto"/>
          </w:tcPr>
          <w:p w14:paraId="32CD46BC" w14:textId="77777777" w:rsidR="00A37B57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67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21673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ς</w:t>
            </w:r>
          </w:p>
          <w:p w14:paraId="081F6647" w14:textId="77777777" w:rsidR="00A37B57" w:rsidRPr="00032CDC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αθμολογητής</w:t>
            </w:r>
          </w:p>
        </w:tc>
        <w:tc>
          <w:tcPr>
            <w:tcW w:w="1820" w:type="dxa"/>
          </w:tcPr>
          <w:p w14:paraId="6D0D0001" w14:textId="77777777" w:rsidR="00A37B57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1673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ς</w:t>
            </w:r>
          </w:p>
          <w:p w14:paraId="137F0D96" w14:textId="26C60BD1" w:rsidR="00A37B57" w:rsidRPr="00032CDC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αθμολογητής</w:t>
            </w:r>
          </w:p>
        </w:tc>
        <w:tc>
          <w:tcPr>
            <w:tcW w:w="1842" w:type="dxa"/>
          </w:tcPr>
          <w:p w14:paraId="64E4F67F" w14:textId="77777777" w:rsidR="00A37B57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67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</w:t>
            </w:r>
            <w:r w:rsidRPr="0021673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ς</w:t>
            </w:r>
          </w:p>
          <w:p w14:paraId="7D609101" w14:textId="3ED13FD4" w:rsidR="00A37B57" w:rsidRPr="00032CDC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αθμολογητής</w:t>
            </w:r>
          </w:p>
        </w:tc>
        <w:tc>
          <w:tcPr>
            <w:tcW w:w="1983" w:type="dxa"/>
          </w:tcPr>
          <w:p w14:paraId="65548661" w14:textId="77777777" w:rsidR="00A37B57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67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21673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ος</w:t>
            </w:r>
          </w:p>
          <w:p w14:paraId="4D71F32A" w14:textId="76B42B26" w:rsidR="00A37B57" w:rsidRPr="00032CDC" w:rsidRDefault="00A37B57" w:rsidP="00A37B57">
            <w:pPr>
              <w:ind w:right="2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αθμολογητής</w:t>
            </w:r>
          </w:p>
        </w:tc>
      </w:tr>
      <w:tr w:rsidR="00A37B57" w:rsidRPr="00032CDC" w14:paraId="60D36DE3" w14:textId="77777777" w:rsidTr="00ED43C5">
        <w:trPr>
          <w:trHeight w:val="1457"/>
        </w:trPr>
        <w:tc>
          <w:tcPr>
            <w:tcW w:w="571" w:type="dxa"/>
            <w:shd w:val="clear" w:color="auto" w:fill="auto"/>
          </w:tcPr>
          <w:p w14:paraId="04228F9A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2CD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18" w:type="dxa"/>
            <w:shd w:val="clear" w:color="auto" w:fill="auto"/>
          </w:tcPr>
          <w:p w14:paraId="0375ABAE" w14:textId="77777777" w:rsidR="003F3D22" w:rsidRDefault="003F3D22" w:rsidP="00ED43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F3D22">
              <w:rPr>
                <w:rFonts w:ascii="Calibri" w:hAnsi="Calibri" w:cs="Calibri"/>
                <w:sz w:val="20"/>
                <w:szCs w:val="20"/>
              </w:rPr>
              <w:t>Γνώση-Κατανόηση για την υλοποίηση των αντικειμένων του έργου</w:t>
            </w:r>
          </w:p>
          <w:p w14:paraId="3CEBC7E9" w14:textId="5413196E" w:rsidR="00A37B57" w:rsidRPr="003F3D22" w:rsidRDefault="00A37B57" w:rsidP="00ED43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C60FBA1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</w:tcPr>
          <w:p w14:paraId="6FA21BFD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14:paraId="3918A435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14:paraId="0160634B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CDE625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B031899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B57" w:rsidRPr="00032CDC" w14:paraId="58C6C53D" w14:textId="77777777" w:rsidTr="00ED43C5">
        <w:trPr>
          <w:trHeight w:val="1549"/>
        </w:trPr>
        <w:tc>
          <w:tcPr>
            <w:tcW w:w="571" w:type="dxa"/>
            <w:shd w:val="clear" w:color="auto" w:fill="auto"/>
          </w:tcPr>
          <w:p w14:paraId="2A2B822C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2CD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18" w:type="dxa"/>
            <w:shd w:val="clear" w:color="auto" w:fill="auto"/>
          </w:tcPr>
          <w:p w14:paraId="5C70B953" w14:textId="77777777" w:rsidR="003F3D22" w:rsidRDefault="003F3D22" w:rsidP="00ED43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F3D22">
              <w:rPr>
                <w:rFonts w:ascii="Calibri" w:hAnsi="Calibri" w:cs="Calibri"/>
                <w:sz w:val="20"/>
                <w:szCs w:val="20"/>
              </w:rPr>
              <w:t>Ικανότητα έκφρασης-επικοινωνίας και συνεργασίας</w:t>
            </w:r>
          </w:p>
          <w:p w14:paraId="67E9C416" w14:textId="77777777" w:rsidR="00A37B57" w:rsidRDefault="00A37B57" w:rsidP="00ED43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D8A41" w14:textId="77777777" w:rsidR="00A37B57" w:rsidRPr="003F3D22" w:rsidRDefault="00A37B57" w:rsidP="00ED43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81DC944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</w:tcPr>
          <w:p w14:paraId="79BEED86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14:paraId="2CAB13E2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14:paraId="3A2695A6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47E542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232FAA7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B57" w:rsidRPr="00032CDC" w14:paraId="084ED54E" w14:textId="77777777" w:rsidTr="00ED43C5">
        <w:trPr>
          <w:trHeight w:val="1544"/>
        </w:trPr>
        <w:tc>
          <w:tcPr>
            <w:tcW w:w="571" w:type="dxa"/>
            <w:shd w:val="clear" w:color="auto" w:fill="auto"/>
          </w:tcPr>
          <w:p w14:paraId="5C899691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2CD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18" w:type="dxa"/>
            <w:shd w:val="clear" w:color="auto" w:fill="auto"/>
          </w:tcPr>
          <w:p w14:paraId="417027E4" w14:textId="77777777" w:rsidR="003F3D22" w:rsidRDefault="003F3D22" w:rsidP="00ED43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F3D22">
              <w:rPr>
                <w:rFonts w:ascii="Calibri" w:hAnsi="Calibri" w:cs="Calibri"/>
                <w:sz w:val="20"/>
                <w:szCs w:val="20"/>
              </w:rPr>
              <w:t>Πρωτοβουλία, οργανωτική ικανότητα και αποτελεσματικότητα</w:t>
            </w:r>
          </w:p>
          <w:p w14:paraId="2562179D" w14:textId="77777777" w:rsidR="00A37B57" w:rsidRPr="003F3D22" w:rsidRDefault="00A37B57" w:rsidP="00ED43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F309AD5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</w:tcPr>
          <w:p w14:paraId="46B0AB14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14:paraId="02A005F8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011BD8E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A1CED9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18938A5" w14:textId="77777777" w:rsidR="003F3D22" w:rsidRPr="00032CDC" w:rsidRDefault="003F3D22" w:rsidP="003F3D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B57" w:rsidRPr="00FB2C55" w14:paraId="11DDD788" w14:textId="77777777" w:rsidTr="00ED43C5">
        <w:trPr>
          <w:trHeight w:val="545"/>
        </w:trPr>
        <w:tc>
          <w:tcPr>
            <w:tcW w:w="2689" w:type="dxa"/>
            <w:gridSpan w:val="2"/>
            <w:shd w:val="clear" w:color="auto" w:fill="auto"/>
          </w:tcPr>
          <w:p w14:paraId="0D2907E0" w14:textId="77777777" w:rsidR="003F3D22" w:rsidRPr="003F3D22" w:rsidRDefault="003F3D22" w:rsidP="003F3D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D22">
              <w:rPr>
                <w:rFonts w:asciiTheme="minorHAnsi" w:hAnsiTheme="minorHAnsi" w:cstheme="minorHAnsi"/>
                <w:b/>
                <w:sz w:val="18"/>
                <w:szCs w:val="18"/>
              </w:rPr>
              <w:t>ΣΥΝΟΛΟ ΒΑΘΜΟΛΟΓΙΑΣ</w:t>
            </w:r>
          </w:p>
          <w:p w14:paraId="5359D020" w14:textId="09ED2C12" w:rsidR="003F3D22" w:rsidRPr="003F3D22" w:rsidRDefault="003F3D22" w:rsidP="003F3D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D22">
              <w:rPr>
                <w:rFonts w:asciiTheme="minorHAnsi" w:hAnsiTheme="minorHAnsi" w:cstheme="minorHAnsi"/>
                <w:b/>
                <w:sz w:val="18"/>
                <w:szCs w:val="18"/>
              </w:rPr>
              <w:t>ΤΟΥ ΚΑΘΕ ΒΑΘΜΟΛΟΓΗΤΗ</w:t>
            </w:r>
          </w:p>
        </w:tc>
        <w:tc>
          <w:tcPr>
            <w:tcW w:w="1842" w:type="dxa"/>
            <w:shd w:val="clear" w:color="auto" w:fill="auto"/>
          </w:tcPr>
          <w:p w14:paraId="37924935" w14:textId="77777777" w:rsidR="003F3D22" w:rsidRPr="00FB2C55" w:rsidRDefault="003F3D22" w:rsidP="003F3D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14:paraId="020F55DE" w14:textId="77777777" w:rsidR="003F3D22" w:rsidRPr="00FB2C55" w:rsidRDefault="003F3D22" w:rsidP="003F3D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</w:tcPr>
          <w:p w14:paraId="215DD06F" w14:textId="77777777" w:rsidR="003F3D22" w:rsidRPr="00FB2C55" w:rsidRDefault="003F3D22" w:rsidP="003F3D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14:paraId="2712014E" w14:textId="77777777" w:rsidR="003F3D22" w:rsidRPr="00FB2C55" w:rsidRDefault="003F3D22" w:rsidP="003F3D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C8C2AF" w14:textId="77777777" w:rsidR="003F3D22" w:rsidRPr="00FB2C55" w:rsidRDefault="003F3D22" w:rsidP="003F3D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48E19A00" w14:textId="77777777" w:rsidR="003F3D22" w:rsidRPr="00FB2C55" w:rsidRDefault="003F3D22" w:rsidP="003F3D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3D22" w:rsidRPr="00FB2C55" w14:paraId="0BCE77CB" w14:textId="77777777" w:rsidTr="00A37B57">
        <w:trPr>
          <w:trHeight w:val="545"/>
        </w:trPr>
        <w:tc>
          <w:tcPr>
            <w:tcW w:w="2689" w:type="dxa"/>
            <w:gridSpan w:val="2"/>
            <w:shd w:val="clear" w:color="auto" w:fill="auto"/>
          </w:tcPr>
          <w:p w14:paraId="06A2349B" w14:textId="14D09608" w:rsidR="003F3D22" w:rsidRPr="003F3D22" w:rsidRDefault="003F3D22" w:rsidP="003F3D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3D22">
              <w:rPr>
                <w:rFonts w:asciiTheme="minorHAnsi" w:hAnsiTheme="minorHAnsi" w:cstheme="minorHAnsi"/>
                <w:b/>
                <w:sz w:val="18"/>
                <w:szCs w:val="18"/>
              </w:rPr>
              <w:t>ΜΕΣΟΣ ΟΡΟΣ ΒΑΘΜΟΛΟΓΙΑΣ ΤΩΝ ΜΕΛΩΝ ΤΗΣ Ε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Π</w:t>
            </w:r>
            <w:r w:rsidRPr="003F3D22">
              <w:rPr>
                <w:rFonts w:asciiTheme="minorHAnsi" w:hAnsiTheme="minorHAnsi" w:cstheme="minorHAnsi"/>
                <w:b/>
                <w:sz w:val="18"/>
                <w:szCs w:val="18"/>
              </w:rPr>
              <w:t>ΙΤΡΟΠΗΣ</w:t>
            </w:r>
          </w:p>
        </w:tc>
        <w:tc>
          <w:tcPr>
            <w:tcW w:w="5559" w:type="dxa"/>
            <w:gridSpan w:val="3"/>
            <w:shd w:val="clear" w:color="auto" w:fill="auto"/>
          </w:tcPr>
          <w:p w14:paraId="17C8DAA1" w14:textId="77777777" w:rsidR="003F3D22" w:rsidRPr="00FB2C55" w:rsidRDefault="003F3D22" w:rsidP="003F3D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45" w:type="dxa"/>
            <w:gridSpan w:val="3"/>
          </w:tcPr>
          <w:p w14:paraId="0F780E6F" w14:textId="77777777" w:rsidR="003F3D22" w:rsidRPr="00FB2C55" w:rsidRDefault="003F3D22" w:rsidP="003F3D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D2F4A8B" w14:textId="3B6B5ADE" w:rsidR="003F3D22" w:rsidRDefault="003F3D22" w:rsidP="00395E6D">
      <w:pPr>
        <w:spacing w:line="360" w:lineRule="auto"/>
        <w:ind w:right="2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923F8D2" w14:textId="3E1DEFCD" w:rsidR="00D20A8E" w:rsidRPr="00032CDC" w:rsidRDefault="003F3D22" w:rsidP="00032CDC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3F3D22">
        <w:rPr>
          <w:rFonts w:asciiTheme="minorHAnsi" w:hAnsiTheme="minorHAnsi" w:cstheme="minorHAnsi"/>
          <w:i/>
          <w:sz w:val="20"/>
          <w:szCs w:val="20"/>
        </w:rPr>
        <w:t>(Στο παραπάνω σημείο-κενό του πρακτικού της Επιτροπής θα πρέπει να αναφέρεται συνοπτικά</w:t>
      </w:r>
      <w:r w:rsidR="003D7852">
        <w:rPr>
          <w:rFonts w:asciiTheme="minorHAnsi" w:hAnsiTheme="minorHAnsi" w:cstheme="minorHAnsi"/>
          <w:i/>
          <w:sz w:val="20"/>
          <w:szCs w:val="20"/>
        </w:rPr>
        <w:t xml:space="preserve"> μεν, περιεκτικά δε</w:t>
      </w:r>
      <w:r w:rsidRPr="003F3D22">
        <w:rPr>
          <w:rFonts w:asciiTheme="minorHAnsi" w:hAnsiTheme="minorHAnsi" w:cstheme="minorHAnsi"/>
          <w:i/>
          <w:sz w:val="20"/>
          <w:szCs w:val="20"/>
        </w:rPr>
        <w:t xml:space="preserve"> το περιεχόμενο της συνέντευξης με τα κρίσιμα και ουσιαστικά σημεία </w:t>
      </w:r>
      <w:r w:rsidR="003D7852">
        <w:rPr>
          <w:rFonts w:asciiTheme="minorHAnsi" w:hAnsiTheme="minorHAnsi" w:cstheme="minorHAnsi"/>
          <w:i/>
          <w:sz w:val="20"/>
          <w:szCs w:val="20"/>
        </w:rPr>
        <w:t>της</w:t>
      </w:r>
      <w:r w:rsidRPr="003F3D22">
        <w:rPr>
          <w:rFonts w:asciiTheme="minorHAnsi" w:hAnsiTheme="minorHAnsi" w:cstheme="minorHAnsi"/>
          <w:i/>
          <w:sz w:val="20"/>
          <w:szCs w:val="20"/>
        </w:rPr>
        <w:t xml:space="preserve"> και η μοριοδότηση κάθε υποψηφίου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D7852">
        <w:rPr>
          <w:rFonts w:asciiTheme="minorHAnsi" w:hAnsiTheme="minorHAnsi" w:cstheme="minorHAnsi"/>
          <w:i/>
          <w:sz w:val="20"/>
          <w:szCs w:val="20"/>
        </w:rPr>
        <w:t xml:space="preserve">θα πρέπει </w:t>
      </w:r>
      <w:r>
        <w:rPr>
          <w:rFonts w:asciiTheme="minorHAnsi" w:hAnsiTheme="minorHAnsi" w:cstheme="minorHAnsi"/>
          <w:i/>
          <w:sz w:val="20"/>
          <w:szCs w:val="20"/>
        </w:rPr>
        <w:t>να</w:t>
      </w:r>
      <w:r w:rsidRPr="003F3D22">
        <w:rPr>
          <w:rFonts w:asciiTheme="minorHAnsi" w:hAnsiTheme="minorHAnsi" w:cstheme="minorHAnsi"/>
          <w:i/>
          <w:sz w:val="20"/>
          <w:szCs w:val="20"/>
        </w:rPr>
        <w:t xml:space="preserve"> αιτιολογείται </w:t>
      </w:r>
      <w:r w:rsidR="003D7852">
        <w:rPr>
          <w:rFonts w:asciiTheme="minorHAnsi" w:hAnsiTheme="minorHAnsi" w:cstheme="minorHAnsi"/>
          <w:i/>
          <w:sz w:val="20"/>
          <w:szCs w:val="20"/>
        </w:rPr>
        <w:t xml:space="preserve">ως προς το κάθε προσόν ξεχωριστά, </w:t>
      </w:r>
      <w:r>
        <w:rPr>
          <w:rFonts w:asciiTheme="minorHAnsi" w:hAnsiTheme="minorHAnsi" w:cstheme="minorHAnsi"/>
          <w:i/>
          <w:sz w:val="20"/>
          <w:szCs w:val="20"/>
        </w:rPr>
        <w:t xml:space="preserve">επίσης </w:t>
      </w:r>
      <w:r w:rsidRPr="003F3D22">
        <w:rPr>
          <w:rFonts w:asciiTheme="minorHAnsi" w:hAnsiTheme="minorHAnsi" w:cstheme="minorHAnsi"/>
          <w:i/>
          <w:sz w:val="20"/>
          <w:szCs w:val="20"/>
        </w:rPr>
        <w:t>συνοπτικά</w:t>
      </w:r>
      <w:r w:rsidR="003D7852">
        <w:rPr>
          <w:rFonts w:asciiTheme="minorHAnsi" w:hAnsiTheme="minorHAnsi" w:cstheme="minorHAnsi"/>
          <w:i/>
          <w:sz w:val="20"/>
          <w:szCs w:val="20"/>
        </w:rPr>
        <w:t xml:space="preserve"> αλλά και περιεκτικά ταυτόχρονα,</w:t>
      </w:r>
      <w:r w:rsidRPr="003F3D22">
        <w:rPr>
          <w:rFonts w:asciiTheme="minorHAnsi" w:hAnsiTheme="minorHAnsi" w:cstheme="minorHAnsi"/>
          <w:i/>
          <w:sz w:val="20"/>
          <w:szCs w:val="20"/>
        </w:rPr>
        <w:t xml:space="preserve"> από κάθε μέλος της επιτροπής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652B4D9C" w14:textId="1F6A584F" w:rsidR="00A37B57" w:rsidRDefault="00A37B57" w:rsidP="00265D93">
      <w:pPr>
        <w:spacing w:after="160" w:line="259" w:lineRule="auto"/>
        <w:rPr>
          <w:rFonts w:asciiTheme="minorHAnsi" w:hAnsiTheme="minorHAnsi" w:cstheme="minorHAnsi"/>
          <w:sz w:val="20"/>
          <w:szCs w:val="20"/>
          <w:u w:val="single"/>
        </w:rPr>
        <w:sectPr w:rsidR="00A37B57" w:rsidSect="00A37B57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46E5B434" w14:textId="77777777" w:rsidR="00395E6D" w:rsidRDefault="00395E6D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u w:val="single"/>
          <w:lang w:val="el-GR" w:eastAsia="el-GR"/>
        </w:rPr>
      </w:pPr>
    </w:p>
    <w:p w14:paraId="2185886E" w14:textId="77777777" w:rsidR="00395E6D" w:rsidRDefault="00395E6D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u w:val="single"/>
          <w:lang w:val="el-GR" w:eastAsia="el-GR"/>
        </w:rPr>
      </w:pPr>
      <w:r>
        <w:rPr>
          <w:rFonts w:asciiTheme="minorHAnsi" w:hAnsiTheme="minorHAnsi" w:cstheme="minorHAnsi"/>
          <w:sz w:val="20"/>
          <w:szCs w:val="20"/>
          <w:u w:val="single"/>
          <w:lang w:val="el-GR" w:eastAsia="el-GR"/>
        </w:rPr>
        <w:t>Επομένως ο τελικός πίνακας κατάταξης υποψηφίων είναι: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2976"/>
      </w:tblGrid>
      <w:tr w:rsidR="00395E6D" w:rsidRPr="00FB2C55" w14:paraId="2C38CF99" w14:textId="77777777" w:rsidTr="00796008">
        <w:tc>
          <w:tcPr>
            <w:tcW w:w="7938" w:type="dxa"/>
            <w:gridSpan w:val="3"/>
          </w:tcPr>
          <w:p w14:paraId="1ACFAD51" w14:textId="77777777" w:rsidR="00395E6D" w:rsidRPr="00FB2C55" w:rsidRDefault="00395E6D" w:rsidP="00796008">
            <w:pPr>
              <w:spacing w:line="360" w:lineRule="auto"/>
              <w:ind w:righ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C55">
              <w:rPr>
                <w:rFonts w:asciiTheme="minorHAnsi" w:hAnsiTheme="minorHAnsi" w:cstheme="minorHAnsi"/>
                <w:b/>
                <w:sz w:val="20"/>
                <w:szCs w:val="20"/>
              </w:rPr>
              <w:t>ΤΕΛΙΚΟΣ ΠΙΝΑΚΑΣ ΥΠΟΨΗΦΙΩΝ</w:t>
            </w:r>
            <w:r w:rsidRPr="00FB2C55">
              <w:rPr>
                <w:rFonts w:asciiTheme="minorHAnsi" w:hAnsiTheme="minorHAnsi" w:cstheme="minorHAnsi"/>
                <w:sz w:val="20"/>
                <w:szCs w:val="20"/>
              </w:rPr>
              <w:t xml:space="preserve"> (κατά σειρά κατάταξης)</w:t>
            </w:r>
          </w:p>
        </w:tc>
      </w:tr>
      <w:tr w:rsidR="00395E6D" w:rsidRPr="00FB2C55" w14:paraId="1585B860" w14:textId="77777777" w:rsidTr="00796008">
        <w:tc>
          <w:tcPr>
            <w:tcW w:w="1843" w:type="dxa"/>
          </w:tcPr>
          <w:p w14:paraId="1A80EBE3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2C55">
              <w:rPr>
                <w:rFonts w:asciiTheme="minorHAnsi" w:hAnsiTheme="minorHAnsi" w:cstheme="minorHAnsi"/>
                <w:b/>
                <w:sz w:val="20"/>
                <w:szCs w:val="20"/>
              </w:rPr>
              <w:t>Σειρά Κατάταξης</w:t>
            </w:r>
          </w:p>
        </w:tc>
        <w:tc>
          <w:tcPr>
            <w:tcW w:w="3119" w:type="dxa"/>
          </w:tcPr>
          <w:p w14:paraId="5EE62BFE" w14:textId="77777777" w:rsidR="00395E6D" w:rsidRPr="00FB2C55" w:rsidRDefault="00D20A8E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Αριθμός Πρωτοκόλλου Αίτησης Υποψηφίου</w:t>
            </w:r>
          </w:p>
        </w:tc>
        <w:tc>
          <w:tcPr>
            <w:tcW w:w="2976" w:type="dxa"/>
          </w:tcPr>
          <w:p w14:paraId="3F32A8E2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B2C5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Σύνολο Βαθμολογίας</w:t>
            </w:r>
          </w:p>
        </w:tc>
      </w:tr>
      <w:tr w:rsidR="00395E6D" w:rsidRPr="00FB2C55" w14:paraId="73EB012E" w14:textId="77777777" w:rsidTr="00796008">
        <w:tc>
          <w:tcPr>
            <w:tcW w:w="1843" w:type="dxa"/>
          </w:tcPr>
          <w:p w14:paraId="45FEFF49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sz w:val="20"/>
                <w:szCs w:val="20"/>
              </w:rPr>
            </w:pPr>
            <w:r w:rsidRPr="00FB2C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723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ED3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5E6D" w:rsidRPr="00FB2C55" w14:paraId="131D33B6" w14:textId="77777777" w:rsidTr="007960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DB8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sz w:val="20"/>
                <w:szCs w:val="20"/>
              </w:rPr>
            </w:pPr>
            <w:r w:rsidRPr="00FB2C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700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598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5E6D" w:rsidRPr="00FB2C55" w14:paraId="3D80B810" w14:textId="77777777" w:rsidTr="007960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846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sz w:val="20"/>
                <w:szCs w:val="20"/>
              </w:rPr>
            </w:pPr>
            <w:r w:rsidRPr="00FB2C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740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25B" w14:textId="77777777" w:rsidR="00395E6D" w:rsidRPr="00FB2C55" w:rsidRDefault="00395E6D" w:rsidP="00796008">
            <w:pPr>
              <w:spacing w:line="360" w:lineRule="auto"/>
              <w:ind w:right="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E2210D6" w14:textId="77777777" w:rsidR="00395E6D" w:rsidRDefault="00395E6D" w:rsidP="00395E6D">
      <w:pPr>
        <w:pStyle w:val="ListParagraph1"/>
        <w:spacing w:line="360" w:lineRule="auto"/>
        <w:ind w:left="0" w:right="21"/>
        <w:jc w:val="both"/>
        <w:rPr>
          <w:rFonts w:asciiTheme="minorHAnsi" w:hAnsiTheme="minorHAnsi" w:cstheme="minorHAnsi"/>
          <w:sz w:val="20"/>
          <w:szCs w:val="20"/>
          <w:u w:val="single"/>
          <w:lang w:val="el-GR" w:eastAsia="el-GR"/>
        </w:rPr>
      </w:pPr>
    </w:p>
    <w:p w14:paraId="4BEC9F1C" w14:textId="5729536A" w:rsidR="00395E6D" w:rsidRPr="00FB2C5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FB2C55">
        <w:rPr>
          <w:rFonts w:asciiTheme="minorHAnsi" w:hAnsiTheme="minorHAnsi" w:cstheme="minorHAnsi"/>
          <w:sz w:val="20"/>
          <w:szCs w:val="20"/>
        </w:rPr>
        <w:t>Για τους παραπάνω λόγους εισηγούμαστε θετικά, την ανάθεση του ανωτέρω έργου, στον</w:t>
      </w:r>
      <w:r w:rsidR="003D6E5D">
        <w:rPr>
          <w:rFonts w:asciiTheme="minorHAnsi" w:hAnsiTheme="minorHAnsi" w:cstheme="minorHAnsi"/>
          <w:sz w:val="20"/>
          <w:szCs w:val="20"/>
        </w:rPr>
        <w:t>/στην</w:t>
      </w:r>
      <w:r w:rsidRPr="00FB2C55">
        <w:rPr>
          <w:rFonts w:asciiTheme="minorHAnsi" w:hAnsiTheme="minorHAnsi" w:cstheme="minorHAnsi"/>
          <w:sz w:val="20"/>
          <w:szCs w:val="20"/>
        </w:rPr>
        <w:t xml:space="preserve"> κ.</w:t>
      </w:r>
      <w:r w:rsidR="003D6E5D">
        <w:rPr>
          <w:rFonts w:asciiTheme="minorHAnsi" w:hAnsiTheme="minorHAnsi" w:cstheme="minorHAnsi"/>
          <w:sz w:val="20"/>
          <w:szCs w:val="20"/>
        </w:rPr>
        <w:t>/κα</w:t>
      </w:r>
      <w:r w:rsidRPr="00FB2C55">
        <w:rPr>
          <w:rFonts w:asciiTheme="minorHAnsi" w:hAnsiTheme="minorHAnsi" w:cstheme="minorHAnsi"/>
          <w:sz w:val="20"/>
          <w:szCs w:val="20"/>
        </w:rPr>
        <w:t xml:space="preserve"> </w:t>
      </w:r>
      <w:r w:rsidRPr="00FB2C55">
        <w:rPr>
          <w:rFonts w:asciiTheme="minorHAnsi" w:hAnsiTheme="minorHAnsi" w:cstheme="minorHAnsi"/>
          <w:b/>
          <w:sz w:val="20"/>
          <w:szCs w:val="20"/>
        </w:rPr>
        <w:t xml:space="preserve">……………………… </w:t>
      </w:r>
      <w:r w:rsidRPr="00FB2C55">
        <w:rPr>
          <w:rFonts w:asciiTheme="minorHAnsi" w:hAnsiTheme="minorHAnsi" w:cstheme="minorHAnsi"/>
          <w:i/>
          <w:sz w:val="20"/>
          <w:szCs w:val="20"/>
        </w:rPr>
        <w:t>(ονοματεπώνυμο επιλεγέντα)</w:t>
      </w:r>
    </w:p>
    <w:p w14:paraId="4FA0C5F2" w14:textId="77777777" w:rsidR="00395E6D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</w:p>
    <w:p w14:paraId="65D6A768" w14:textId="77777777" w:rsidR="00395E6D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  <w:r w:rsidRPr="00D873DD">
        <w:rPr>
          <w:rFonts w:asciiTheme="minorHAnsi" w:hAnsiTheme="minorHAnsi" w:cstheme="minorHAnsi"/>
          <w:sz w:val="20"/>
          <w:szCs w:val="20"/>
        </w:rPr>
        <w:t xml:space="preserve">Σε περίπτωση μη αποδοχής της ανάθεσης έργου από τον/την εν λόγω υποψήφιο/α εισηγούμαστε την ανάθεση έργου στον/στην επόμενος/η σε βαθμολογία προσόντων σύμφωνα με τον </w:t>
      </w:r>
      <w:r>
        <w:rPr>
          <w:rFonts w:asciiTheme="minorHAnsi" w:hAnsiTheme="minorHAnsi" w:cstheme="minorHAnsi"/>
          <w:sz w:val="20"/>
          <w:szCs w:val="20"/>
        </w:rPr>
        <w:t>Τελικό Πίνακα Κατάταξης Υποψηφίων</w:t>
      </w:r>
      <w:r w:rsidRPr="00D873D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E14075" w14:textId="43BF018E" w:rsidR="007D5231" w:rsidRPr="00FB2C55" w:rsidRDefault="00DE19F0" w:rsidP="007D523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Τ</w:t>
      </w:r>
      <w:r w:rsidRPr="00DE19F0">
        <w:rPr>
          <w:rFonts w:asciiTheme="minorHAnsi" w:hAnsiTheme="minorHAnsi" w:cstheme="minorHAnsi"/>
          <w:sz w:val="20"/>
          <w:szCs w:val="20"/>
        </w:rPr>
        <w:t>α μέλη της Επιτροπής Αξιολόγησης</w:t>
      </w:r>
      <w:r>
        <w:rPr>
          <w:rFonts w:asciiTheme="minorHAnsi" w:hAnsiTheme="minorHAnsi" w:cstheme="minorHAnsi"/>
          <w:sz w:val="20"/>
          <w:szCs w:val="20"/>
        </w:rPr>
        <w:t xml:space="preserve"> δεν</w:t>
      </w:r>
      <w:r w:rsidRPr="00DE19F0">
        <w:rPr>
          <w:rFonts w:asciiTheme="minorHAnsi" w:hAnsiTheme="minorHAnsi" w:cstheme="minorHAnsi"/>
          <w:sz w:val="20"/>
          <w:szCs w:val="20"/>
        </w:rPr>
        <w:t xml:space="preserve"> έχουν την ιδιότητα συζύγου ή </w:t>
      </w:r>
      <w:proofErr w:type="spellStart"/>
      <w:r w:rsidRPr="00DE19F0">
        <w:rPr>
          <w:rFonts w:asciiTheme="minorHAnsi" w:hAnsiTheme="minorHAnsi" w:cstheme="minorHAnsi"/>
          <w:sz w:val="20"/>
          <w:szCs w:val="20"/>
        </w:rPr>
        <w:t>συμβίου</w:t>
      </w:r>
      <w:proofErr w:type="spellEnd"/>
      <w:r w:rsidRPr="00DE19F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ούτε</w:t>
      </w:r>
      <w:r w:rsidRPr="00DE19F0">
        <w:rPr>
          <w:rFonts w:asciiTheme="minorHAnsi" w:hAnsiTheme="minorHAnsi" w:cstheme="minorHAnsi"/>
          <w:sz w:val="20"/>
          <w:szCs w:val="20"/>
        </w:rPr>
        <w:t xml:space="preserve"> έχουν σχέσεις συγγένειας έως τρίτου βαθμού εξ αίματος ή εξ αγχιστείας με οποιονδήποτε υποψήφιο. Αν μέλος της Επιτροπής έχει κώλυμα του προηγούμενου εδαφίου, οφείλει να το γνωστοποιήσει εγγράφως προς τα λοιπά μέλη της Επιτροπής ζητώντας την αντικατάστασή του</w:t>
      </w:r>
      <w:r>
        <w:rPr>
          <w:rFonts w:asciiTheme="minorHAnsi" w:hAnsiTheme="minorHAnsi" w:cstheme="minorHAnsi"/>
          <w:sz w:val="20"/>
          <w:szCs w:val="20"/>
        </w:rPr>
        <w:t xml:space="preserve">. Τέλος, </w:t>
      </w:r>
      <w:r w:rsidR="007D5231" w:rsidRPr="00FB2C55">
        <w:rPr>
          <w:rFonts w:asciiTheme="minorHAnsi" w:hAnsiTheme="minorHAnsi" w:cstheme="minorHAnsi"/>
          <w:sz w:val="20"/>
          <w:szCs w:val="20"/>
        </w:rPr>
        <w:t>δεν υπάρχει οποιαδήποτε άλλη σύγκρουση συμφερόντων με τους επιλεγέντες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A72B620" w14:textId="77777777" w:rsidR="007D5231" w:rsidRPr="00787A79" w:rsidRDefault="007D5231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61"/>
        <w:gridCol w:w="2751"/>
      </w:tblGrid>
      <w:tr w:rsidR="00395E6D" w:rsidRPr="00D0449A" w14:paraId="4CC046BD" w14:textId="77777777" w:rsidTr="00873D0C">
        <w:tc>
          <w:tcPr>
            <w:tcW w:w="8311" w:type="dxa"/>
            <w:gridSpan w:val="3"/>
          </w:tcPr>
          <w:p w14:paraId="5DC1B992" w14:textId="77777777" w:rsidR="00395E6D" w:rsidRDefault="00395E6D" w:rsidP="00796008">
            <w:pPr>
              <w:spacing w:line="360" w:lineRule="auto"/>
              <w:ind w:righ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49A">
              <w:rPr>
                <w:rFonts w:asciiTheme="minorHAnsi" w:hAnsiTheme="minorHAnsi" w:cstheme="minorHAnsi"/>
                <w:sz w:val="20"/>
                <w:szCs w:val="20"/>
              </w:rPr>
              <w:t>Η Επιτροπή Αξιολόγησης</w:t>
            </w:r>
          </w:p>
          <w:p w14:paraId="6BF90EF9" w14:textId="77777777" w:rsidR="00395E6D" w:rsidRPr="00D0449A" w:rsidRDefault="00395E6D" w:rsidP="00796008">
            <w:pPr>
              <w:spacing w:line="360" w:lineRule="auto"/>
              <w:ind w:righ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E6D" w14:paraId="7DE5BF2E" w14:textId="77777777" w:rsidTr="00873D0C">
        <w:tc>
          <w:tcPr>
            <w:tcW w:w="2699" w:type="dxa"/>
          </w:tcPr>
          <w:p w14:paraId="0766AA3D" w14:textId="77777777" w:rsidR="00395E6D" w:rsidRPr="008A7E3B" w:rsidRDefault="00395E6D" w:rsidP="00395E6D">
            <w:pPr>
              <w:pStyle w:val="a3"/>
              <w:numPr>
                <w:ilvl w:val="0"/>
                <w:numId w:val="3"/>
              </w:numPr>
              <w:spacing w:line="360" w:lineRule="auto"/>
              <w:ind w:righ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7E3B">
              <w:rPr>
                <w:rFonts w:asciiTheme="minorHAnsi" w:hAnsiTheme="minorHAnsi" w:cstheme="minorHAnsi"/>
                <w:sz w:val="20"/>
                <w:szCs w:val="20"/>
              </w:rPr>
              <w:t>…………………………..</w:t>
            </w:r>
          </w:p>
          <w:p w14:paraId="089D9704" w14:textId="77777777" w:rsidR="00395E6D" w:rsidRPr="00905640" w:rsidRDefault="00395E6D" w:rsidP="00796008">
            <w:pPr>
              <w:pStyle w:val="a3"/>
              <w:spacing w:line="360" w:lineRule="auto"/>
              <w:ind w:right="2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05640">
              <w:rPr>
                <w:rFonts w:asciiTheme="minorHAnsi" w:hAnsiTheme="minorHAnsi" w:cstheme="minorHAnsi"/>
                <w:i/>
                <w:sz w:val="16"/>
                <w:szCs w:val="16"/>
              </w:rPr>
              <w:t>(Ονοματεπώνυμο)</w:t>
            </w:r>
          </w:p>
        </w:tc>
        <w:tc>
          <w:tcPr>
            <w:tcW w:w="2861" w:type="dxa"/>
          </w:tcPr>
          <w:p w14:paraId="20B7386A" w14:textId="77777777" w:rsidR="00395E6D" w:rsidRPr="008A7E3B" w:rsidRDefault="00395E6D" w:rsidP="00395E6D">
            <w:pPr>
              <w:pStyle w:val="a3"/>
              <w:numPr>
                <w:ilvl w:val="0"/>
                <w:numId w:val="3"/>
              </w:numPr>
              <w:spacing w:line="360" w:lineRule="auto"/>
              <w:ind w:righ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7E3B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  <w:p w14:paraId="2FFC0AAF" w14:textId="77777777" w:rsidR="00395E6D" w:rsidRPr="00905640" w:rsidRDefault="00395E6D" w:rsidP="00796008">
            <w:pPr>
              <w:pStyle w:val="a3"/>
              <w:spacing w:line="360" w:lineRule="auto"/>
              <w:ind w:right="2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05640">
              <w:rPr>
                <w:rFonts w:asciiTheme="minorHAnsi" w:hAnsiTheme="minorHAnsi" w:cstheme="minorHAnsi"/>
                <w:i/>
                <w:sz w:val="16"/>
                <w:szCs w:val="16"/>
              </w:rPr>
              <w:t>(Ονοματεπώνυμο</w:t>
            </w:r>
            <w:r w:rsidRPr="0090564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751" w:type="dxa"/>
          </w:tcPr>
          <w:p w14:paraId="73329CAF" w14:textId="77777777" w:rsidR="00395E6D" w:rsidRPr="008A7E3B" w:rsidRDefault="00395E6D" w:rsidP="00395E6D">
            <w:pPr>
              <w:pStyle w:val="a3"/>
              <w:numPr>
                <w:ilvl w:val="0"/>
                <w:numId w:val="3"/>
              </w:numPr>
              <w:spacing w:line="360" w:lineRule="auto"/>
              <w:ind w:righ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7E3B">
              <w:rPr>
                <w:rFonts w:asciiTheme="minorHAnsi" w:hAnsiTheme="minorHAnsi" w:cstheme="minorHAnsi"/>
                <w:sz w:val="20"/>
                <w:szCs w:val="20"/>
              </w:rPr>
              <w:t>…………………………….</w:t>
            </w:r>
          </w:p>
          <w:p w14:paraId="77B1DFDB" w14:textId="77777777" w:rsidR="00395E6D" w:rsidRPr="00905640" w:rsidRDefault="00395E6D" w:rsidP="00796008">
            <w:pPr>
              <w:pStyle w:val="a3"/>
              <w:spacing w:line="360" w:lineRule="auto"/>
              <w:ind w:right="2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05640">
              <w:rPr>
                <w:rFonts w:asciiTheme="minorHAnsi" w:hAnsiTheme="minorHAnsi" w:cstheme="minorHAnsi"/>
                <w:i/>
                <w:sz w:val="16"/>
                <w:szCs w:val="16"/>
              </w:rPr>
              <w:t>(Ονοματεπώνυμο</w:t>
            </w:r>
            <w:r w:rsidRPr="0090564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395E6D" w14:paraId="2014C698" w14:textId="77777777" w:rsidTr="00873D0C">
        <w:tc>
          <w:tcPr>
            <w:tcW w:w="2699" w:type="dxa"/>
          </w:tcPr>
          <w:p w14:paraId="71E433D4" w14:textId="77777777" w:rsidR="00395E6D" w:rsidRPr="00905640" w:rsidRDefault="00395E6D" w:rsidP="00796008">
            <w:pPr>
              <w:spacing w:line="360" w:lineRule="auto"/>
              <w:ind w:left="360"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1" w:type="dxa"/>
          </w:tcPr>
          <w:p w14:paraId="5AA5506A" w14:textId="77777777" w:rsidR="00395E6D" w:rsidRPr="00905640" w:rsidRDefault="00395E6D" w:rsidP="00796008">
            <w:pPr>
              <w:spacing w:line="360" w:lineRule="auto"/>
              <w:ind w:left="360"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30ACADA" w14:textId="77777777" w:rsidR="00395E6D" w:rsidRPr="00905640" w:rsidRDefault="00395E6D" w:rsidP="00796008">
            <w:pPr>
              <w:spacing w:line="360" w:lineRule="auto"/>
              <w:ind w:left="360"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6D" w14:paraId="41ED4558" w14:textId="77777777" w:rsidTr="00873D0C">
        <w:tc>
          <w:tcPr>
            <w:tcW w:w="2699" w:type="dxa"/>
          </w:tcPr>
          <w:p w14:paraId="58136DF0" w14:textId="77777777" w:rsidR="00395E6D" w:rsidRPr="00905640" w:rsidRDefault="00395E6D" w:rsidP="00796008">
            <w:pPr>
              <w:spacing w:line="360" w:lineRule="auto"/>
              <w:ind w:left="360"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1" w:type="dxa"/>
          </w:tcPr>
          <w:p w14:paraId="7C6D7D48" w14:textId="77777777" w:rsidR="00395E6D" w:rsidRPr="00905640" w:rsidRDefault="00395E6D" w:rsidP="00796008">
            <w:pPr>
              <w:spacing w:line="360" w:lineRule="auto"/>
              <w:ind w:left="360"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0F6C1EFB" w14:textId="77777777" w:rsidR="00395E6D" w:rsidRPr="00905640" w:rsidRDefault="00395E6D" w:rsidP="00796008">
            <w:pPr>
              <w:spacing w:line="360" w:lineRule="auto"/>
              <w:ind w:left="360"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6D" w:rsidRPr="00905640" w14:paraId="78C0D1FE" w14:textId="77777777" w:rsidTr="00873D0C">
        <w:tc>
          <w:tcPr>
            <w:tcW w:w="2699" w:type="dxa"/>
          </w:tcPr>
          <w:p w14:paraId="468A29B8" w14:textId="77777777" w:rsidR="00395E6D" w:rsidRPr="00905640" w:rsidRDefault="00395E6D" w:rsidP="00796008">
            <w:pPr>
              <w:spacing w:line="360" w:lineRule="auto"/>
              <w:ind w:left="360" w:right="2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05640">
              <w:rPr>
                <w:rFonts w:asciiTheme="minorHAnsi" w:hAnsiTheme="minorHAnsi" w:cstheme="minorHAnsi"/>
                <w:i/>
                <w:sz w:val="16"/>
                <w:szCs w:val="16"/>
              </w:rPr>
              <w:t>(Υπογραφή)</w:t>
            </w:r>
          </w:p>
        </w:tc>
        <w:tc>
          <w:tcPr>
            <w:tcW w:w="2861" w:type="dxa"/>
          </w:tcPr>
          <w:p w14:paraId="3D6F4F23" w14:textId="77777777" w:rsidR="00395E6D" w:rsidRPr="00905640" w:rsidRDefault="00395E6D" w:rsidP="00796008">
            <w:pPr>
              <w:spacing w:line="360" w:lineRule="auto"/>
              <w:ind w:left="360" w:right="2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05640">
              <w:rPr>
                <w:rFonts w:asciiTheme="minorHAnsi" w:hAnsiTheme="minorHAnsi" w:cstheme="minorHAnsi"/>
                <w:i/>
                <w:sz w:val="16"/>
                <w:szCs w:val="16"/>
              </w:rPr>
              <w:t>(Υπογραφή)</w:t>
            </w:r>
          </w:p>
        </w:tc>
        <w:tc>
          <w:tcPr>
            <w:tcW w:w="2751" w:type="dxa"/>
          </w:tcPr>
          <w:p w14:paraId="723BBCA4" w14:textId="77777777" w:rsidR="00395E6D" w:rsidRPr="00905640" w:rsidRDefault="00395E6D" w:rsidP="00796008">
            <w:pPr>
              <w:spacing w:line="360" w:lineRule="auto"/>
              <w:ind w:left="360" w:right="2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05640">
              <w:rPr>
                <w:rFonts w:asciiTheme="minorHAnsi" w:hAnsiTheme="minorHAnsi" w:cstheme="minorHAnsi"/>
                <w:i/>
                <w:sz w:val="16"/>
                <w:szCs w:val="16"/>
              </w:rPr>
              <w:t>(Υπογραφή)</w:t>
            </w:r>
          </w:p>
        </w:tc>
      </w:tr>
    </w:tbl>
    <w:p w14:paraId="1844E534" w14:textId="77777777" w:rsidR="00395E6D" w:rsidRDefault="00395E6D" w:rsidP="00395E6D">
      <w:pPr>
        <w:spacing w:line="360" w:lineRule="auto"/>
        <w:ind w:left="-851" w:right="21"/>
        <w:jc w:val="both"/>
        <w:rPr>
          <w:rFonts w:asciiTheme="minorHAnsi" w:hAnsiTheme="minorHAnsi" w:cstheme="minorHAnsi"/>
          <w:sz w:val="22"/>
          <w:szCs w:val="22"/>
        </w:rPr>
      </w:pPr>
    </w:p>
    <w:p w14:paraId="2619ACF8" w14:textId="77777777" w:rsidR="00395E6D" w:rsidRPr="00921B95" w:rsidRDefault="00395E6D" w:rsidP="00395E6D">
      <w:pPr>
        <w:spacing w:line="360" w:lineRule="auto"/>
        <w:ind w:right="21"/>
        <w:jc w:val="both"/>
        <w:rPr>
          <w:rFonts w:asciiTheme="minorHAnsi" w:hAnsiTheme="minorHAnsi" w:cstheme="minorHAnsi"/>
          <w:sz w:val="22"/>
          <w:szCs w:val="22"/>
        </w:rPr>
      </w:pPr>
    </w:p>
    <w:sectPr w:rsidR="00395E6D" w:rsidRPr="00921B95" w:rsidSect="00A37B57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Βασιλική Μητσέλου" w:date="2023-09-06T15:07:00Z" w:initials="ΒΜ">
    <w:p w14:paraId="46BBBF2B" w14:textId="772076A1" w:rsidR="00223AC3" w:rsidRDefault="00223AC3" w:rsidP="00223AC3">
      <w:pPr>
        <w:pStyle w:val="a8"/>
      </w:pPr>
      <w:r>
        <w:rPr>
          <w:rStyle w:val="a7"/>
        </w:rPr>
        <w:annotationRef/>
      </w:r>
      <w:bookmarkStart w:id="5" w:name="_Hlk145589019"/>
      <w:r>
        <w:t>Για τα συνεκτιμώμενα εκείνα προσόντα που υπάρχει περιθώριο αμφισβήτησης της ουσιαστικής κρίσης-μοριοδότησης της Επιτροπής από κάποιον συνυποψήφιο με έννομο συμφέρον, θα πρέπει να παρατίθεται</w:t>
      </w:r>
      <w:r w:rsidR="0014352F">
        <w:t xml:space="preserve"> </w:t>
      </w:r>
      <w:r>
        <w:t xml:space="preserve">εν συντομία </w:t>
      </w:r>
      <w:r w:rsidR="0014352F">
        <w:t xml:space="preserve">στο πεδίο με τίτλο ΑΙΤΙΟΛΟΓΗΣΗ </w:t>
      </w:r>
      <w:r>
        <w:t>ο λόγος για τον οποίο η Επιτροπή κατέληξε στη συγκεκριμένη κρίση-μοριοδότηση, έτσι ώστε να καθίσταται ελέγξιμη η απόφασή της</w:t>
      </w:r>
      <w:bookmarkEnd w:id="5"/>
      <w:r>
        <w:t>.</w:t>
      </w:r>
    </w:p>
  </w:comment>
  <w:comment w:id="6" w:author="Βασιλική Μητσέλου" w:date="2023-09-06T15:07:00Z" w:initials="ΒΜ">
    <w:p w14:paraId="5401A9B1" w14:textId="339A13D2" w:rsidR="0014352F" w:rsidRDefault="003D6E5D" w:rsidP="0014352F">
      <w:pPr>
        <w:pStyle w:val="a8"/>
      </w:pPr>
      <w:r>
        <w:rPr>
          <w:rStyle w:val="a7"/>
        </w:rPr>
        <w:annotationRef/>
      </w:r>
      <w:r>
        <w:t>Για τα συνεκτιμώμενα εκείνα προσόντα που υπάρχει περιθώριο αμφισβήτησης της ουσιαστικής κρίσης-μοριοδότησης της Επιτροπής από κάποιον συνυποψήφιο με έννομο συμφέρον, θα πρέπει να παρατίθετα</w:t>
      </w:r>
      <w:r w:rsidR="0014352F">
        <w:t xml:space="preserve">ι </w:t>
      </w:r>
      <w:r>
        <w:t>εν συντομία</w:t>
      </w:r>
      <w:r w:rsidR="0014352F">
        <w:t xml:space="preserve"> στο πεδίο με τίτλο ΑΙΤΙΟΛΟΓΗΣΗ ο λόγος για τον οποίο η Επιτροπή κατέληξε στη συγκεκριμένη κρίση-μοριοδότηση, έτσι ώστε να καθίσταται ελέγξιμη η απόφασή της.</w:t>
      </w:r>
    </w:p>
    <w:p w14:paraId="40ED9849" w14:textId="7EB67FE6" w:rsidR="003D6E5D" w:rsidRDefault="003D6E5D" w:rsidP="003D6E5D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BBF2B" w15:done="0"/>
  <w15:commentEx w15:paraId="40ED9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BBF2B" w16cid:durableId="28AAC85E"/>
  <w16cid:commentId w16cid:paraId="40ED9849" w16cid:durableId="28AD46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52CD" w14:textId="77777777" w:rsidR="002839D9" w:rsidRDefault="002839D9" w:rsidP="00395E6D">
      <w:r>
        <w:separator/>
      </w:r>
    </w:p>
  </w:endnote>
  <w:endnote w:type="continuationSeparator" w:id="0">
    <w:p w14:paraId="4AFF97E6" w14:textId="77777777" w:rsidR="002839D9" w:rsidRDefault="002839D9" w:rsidP="0039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0181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1431C36" w14:textId="77777777" w:rsidR="00395E6D" w:rsidRPr="00395E6D" w:rsidRDefault="00395E6D">
        <w:pPr>
          <w:pStyle w:val="a6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95E6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95E6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95E6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33C4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95E6D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9E0449" w14:textId="0080A68E" w:rsidR="00395E6D" w:rsidRPr="00395E6D" w:rsidRDefault="00033C4A" w:rsidP="00395E6D">
        <w:pPr>
          <w:pStyle w:val="a6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 xml:space="preserve">ΕΚΔΟΣΗ </w:t>
        </w:r>
        <w:r w:rsidR="000E0274">
          <w:rPr>
            <w:rFonts w:asciiTheme="minorHAnsi" w:hAnsiTheme="minorHAnsi" w:cstheme="minorHAnsi"/>
            <w:sz w:val="20"/>
            <w:szCs w:val="20"/>
            <w:lang w:val="en-US"/>
          </w:rPr>
          <w:t>2</w:t>
        </w:r>
        <w:r>
          <w:rPr>
            <w:rFonts w:asciiTheme="minorHAnsi" w:hAnsiTheme="minorHAnsi" w:cstheme="minorHAnsi"/>
            <w:sz w:val="20"/>
            <w:szCs w:val="20"/>
          </w:rPr>
          <w:t>.0 1</w:t>
        </w:r>
        <w:r w:rsidR="000E0274">
          <w:rPr>
            <w:rFonts w:asciiTheme="minorHAnsi" w:hAnsiTheme="minorHAnsi" w:cstheme="minorHAnsi"/>
            <w:sz w:val="20"/>
            <w:szCs w:val="20"/>
            <w:lang w:val="en-US"/>
          </w:rPr>
          <w:t>3</w:t>
        </w:r>
        <w:r>
          <w:rPr>
            <w:rFonts w:asciiTheme="minorHAnsi" w:hAnsiTheme="minorHAnsi" w:cstheme="minorHAnsi"/>
            <w:sz w:val="20"/>
            <w:szCs w:val="20"/>
          </w:rPr>
          <w:t>/0</w:t>
        </w:r>
        <w:r w:rsidR="000E0274">
          <w:rPr>
            <w:rFonts w:asciiTheme="minorHAnsi" w:hAnsiTheme="minorHAnsi" w:cstheme="minorHAnsi"/>
            <w:sz w:val="20"/>
            <w:szCs w:val="20"/>
            <w:lang w:val="en-US"/>
          </w:rPr>
          <w:t>5</w:t>
        </w:r>
        <w:r>
          <w:rPr>
            <w:rFonts w:asciiTheme="minorHAnsi" w:hAnsiTheme="minorHAnsi" w:cstheme="minorHAnsi"/>
            <w:sz w:val="20"/>
            <w:szCs w:val="20"/>
          </w:rPr>
          <w:t>/202</w:t>
        </w:r>
        <w:r w:rsidR="000E0274">
          <w:rPr>
            <w:rFonts w:asciiTheme="minorHAnsi" w:hAnsiTheme="minorHAnsi" w:cstheme="minorHAnsi"/>
            <w:sz w:val="20"/>
            <w:szCs w:val="20"/>
            <w:lang w:val="en-US"/>
          </w:rPr>
          <w:t>6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 w:rsidR="00395E6D" w:rsidRPr="00395E6D">
          <w:rPr>
            <w:rFonts w:asciiTheme="minorHAnsi" w:hAnsiTheme="minorHAnsi" w:cstheme="minorHAnsi"/>
            <w:sz w:val="20"/>
            <w:szCs w:val="20"/>
          </w:rPr>
          <w:t>Λογότυπο Προγράμματος</w:t>
        </w:r>
      </w:p>
    </w:sdtContent>
  </w:sdt>
  <w:p w14:paraId="77170EA1" w14:textId="77777777" w:rsidR="00395E6D" w:rsidRPr="00395E6D" w:rsidRDefault="00395E6D">
    <w:pPr>
      <w:pStyle w:val="a6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9E3F" w14:textId="77777777" w:rsidR="002839D9" w:rsidRDefault="002839D9" w:rsidP="00395E6D">
      <w:r>
        <w:separator/>
      </w:r>
    </w:p>
  </w:footnote>
  <w:footnote w:type="continuationSeparator" w:id="0">
    <w:p w14:paraId="00FCF23F" w14:textId="77777777" w:rsidR="002839D9" w:rsidRDefault="002839D9" w:rsidP="0039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A1A"/>
    <w:multiLevelType w:val="hybridMultilevel"/>
    <w:tmpl w:val="A00A2F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2D32"/>
    <w:multiLevelType w:val="hybridMultilevel"/>
    <w:tmpl w:val="0E728A3C"/>
    <w:lvl w:ilvl="0" w:tplc="F18C1A4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C7BF1"/>
    <w:multiLevelType w:val="hybridMultilevel"/>
    <w:tmpl w:val="6EC4CC36"/>
    <w:lvl w:ilvl="0" w:tplc="F18C1A4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Βασιλική Μητσέλου">
    <w15:presenceInfo w15:providerId="AD" w15:userId="S-1-5-21-1785675755-222361911-3005356208-4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6D"/>
    <w:rsid w:val="00032CDC"/>
    <w:rsid w:val="00033C4A"/>
    <w:rsid w:val="0007106D"/>
    <w:rsid w:val="00085B9D"/>
    <w:rsid w:val="000B689F"/>
    <w:rsid w:val="000E0274"/>
    <w:rsid w:val="001143F4"/>
    <w:rsid w:val="00124A93"/>
    <w:rsid w:val="0014352F"/>
    <w:rsid w:val="00154A43"/>
    <w:rsid w:val="001625E0"/>
    <w:rsid w:val="0019157D"/>
    <w:rsid w:val="001B3880"/>
    <w:rsid w:val="001D1ECB"/>
    <w:rsid w:val="001E6490"/>
    <w:rsid w:val="00201574"/>
    <w:rsid w:val="0021673E"/>
    <w:rsid w:val="00223AC3"/>
    <w:rsid w:val="00265D93"/>
    <w:rsid w:val="002839D9"/>
    <w:rsid w:val="00346B73"/>
    <w:rsid w:val="00382A98"/>
    <w:rsid w:val="00395E6D"/>
    <w:rsid w:val="003D6E5D"/>
    <w:rsid w:val="003D7852"/>
    <w:rsid w:val="003F3D22"/>
    <w:rsid w:val="004217DC"/>
    <w:rsid w:val="0045492D"/>
    <w:rsid w:val="004E1994"/>
    <w:rsid w:val="005715A1"/>
    <w:rsid w:val="005B5ACC"/>
    <w:rsid w:val="00660515"/>
    <w:rsid w:val="00792A09"/>
    <w:rsid w:val="007D5231"/>
    <w:rsid w:val="0082689D"/>
    <w:rsid w:val="00873D0C"/>
    <w:rsid w:val="00887A94"/>
    <w:rsid w:val="008A2D0F"/>
    <w:rsid w:val="008A3991"/>
    <w:rsid w:val="008C02AF"/>
    <w:rsid w:val="008F5911"/>
    <w:rsid w:val="00914F89"/>
    <w:rsid w:val="00933F83"/>
    <w:rsid w:val="009C6F2D"/>
    <w:rsid w:val="009E264C"/>
    <w:rsid w:val="00A15521"/>
    <w:rsid w:val="00A24258"/>
    <w:rsid w:val="00A37B57"/>
    <w:rsid w:val="00A639CF"/>
    <w:rsid w:val="00AF0049"/>
    <w:rsid w:val="00B44A37"/>
    <w:rsid w:val="00C7418A"/>
    <w:rsid w:val="00C81E77"/>
    <w:rsid w:val="00CE773B"/>
    <w:rsid w:val="00D05B06"/>
    <w:rsid w:val="00D20A8E"/>
    <w:rsid w:val="00DC6FC4"/>
    <w:rsid w:val="00DE19F0"/>
    <w:rsid w:val="00E00889"/>
    <w:rsid w:val="00E719BE"/>
    <w:rsid w:val="00ED43C5"/>
    <w:rsid w:val="00F8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1300"/>
  <w15:chartTrackingRefBased/>
  <w15:docId w15:val="{1ECCE168-9ADD-43D0-B6B3-6E1FDE81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link w:val="ListParagraphChar"/>
    <w:uiPriority w:val="99"/>
    <w:rsid w:val="00395E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1"/>
    <w:uiPriority w:val="99"/>
    <w:locked/>
    <w:rsid w:val="00395E6D"/>
    <w:rPr>
      <w:rFonts w:ascii="Calibri" w:eastAsia="Times New Roman" w:hAnsi="Calibri" w:cs="Times New Roman"/>
      <w:lang w:val="en-GB"/>
    </w:rPr>
  </w:style>
  <w:style w:type="paragraph" w:styleId="a3">
    <w:name w:val="List Paragraph"/>
    <w:basedOn w:val="a"/>
    <w:uiPriority w:val="34"/>
    <w:qFormat/>
    <w:rsid w:val="00395E6D"/>
    <w:pPr>
      <w:ind w:left="720"/>
      <w:contextualSpacing/>
    </w:pPr>
  </w:style>
  <w:style w:type="table" w:styleId="a4">
    <w:name w:val="Table Grid"/>
    <w:basedOn w:val="a1"/>
    <w:uiPriority w:val="99"/>
    <w:rsid w:val="0039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95E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95E6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395E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95E6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C7418A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C7418A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C7418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7418A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C7418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a">
    <w:name w:val="Balloon Text"/>
    <w:basedOn w:val="a"/>
    <w:link w:val="Char3"/>
    <w:uiPriority w:val="99"/>
    <w:semiHidden/>
    <w:unhideWhenUsed/>
    <w:rsid w:val="00C7418A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C7418A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4D86-E516-4350-882E-3BF0626E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η</dc:creator>
  <cp:keywords/>
  <dc:description/>
  <cp:lastModifiedBy>Βασιλική Μητσέλου</cp:lastModifiedBy>
  <cp:revision>7</cp:revision>
  <dcterms:created xsi:type="dcterms:W3CDTF">2023-09-18T09:23:00Z</dcterms:created>
  <dcterms:modified xsi:type="dcterms:W3CDTF">2026-05-13T11:29:00Z</dcterms:modified>
</cp:coreProperties>
</file>